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CFF618" w14:textId="77777777" w:rsidR="00B45554" w:rsidRPr="00723C3C" w:rsidRDefault="00B45554" w:rsidP="00B45554">
      <w:pPr>
        <w:pStyle w:val="Bezproreda"/>
        <w:jc w:val="center"/>
        <w:rPr>
          <w:b/>
        </w:rPr>
      </w:pPr>
      <w:r w:rsidRPr="00723C3C">
        <w:rPr>
          <w:b/>
        </w:rPr>
        <w:t>IZVJEŠĆE</w:t>
      </w:r>
    </w:p>
    <w:p w14:paraId="2120C04D" w14:textId="273B54E5" w:rsidR="00B45554" w:rsidRPr="00723C3C" w:rsidRDefault="00B45554" w:rsidP="00B45554">
      <w:pPr>
        <w:pStyle w:val="Bezproreda"/>
        <w:jc w:val="center"/>
        <w:rPr>
          <w:b/>
        </w:rPr>
      </w:pPr>
      <w:r w:rsidRPr="00723C3C">
        <w:rPr>
          <w:b/>
        </w:rPr>
        <w:t xml:space="preserve">o izvršenju Programa </w:t>
      </w:r>
      <w:r w:rsidR="00713D91" w:rsidRPr="00723C3C">
        <w:rPr>
          <w:b/>
        </w:rPr>
        <w:t xml:space="preserve">i mjerila </w:t>
      </w:r>
      <w:r w:rsidR="007370A7" w:rsidRPr="00723C3C">
        <w:rPr>
          <w:b/>
        </w:rPr>
        <w:t>održavanja</w:t>
      </w:r>
      <w:r w:rsidRPr="00723C3C">
        <w:rPr>
          <w:b/>
        </w:rPr>
        <w:t xml:space="preserve"> komunalne infrastrukture </w:t>
      </w:r>
      <w:r w:rsidR="00713D91" w:rsidRPr="00723C3C">
        <w:rPr>
          <w:b/>
        </w:rPr>
        <w:t>za razdoblje od 1.1.202</w:t>
      </w:r>
      <w:r w:rsidR="00BF643E" w:rsidRPr="00723C3C">
        <w:rPr>
          <w:b/>
        </w:rPr>
        <w:t>5</w:t>
      </w:r>
      <w:r w:rsidR="00713D91" w:rsidRPr="00723C3C">
        <w:rPr>
          <w:b/>
        </w:rPr>
        <w:t>. do 3</w:t>
      </w:r>
      <w:r w:rsidR="00321D40" w:rsidRPr="00723C3C">
        <w:rPr>
          <w:b/>
        </w:rPr>
        <w:t>1</w:t>
      </w:r>
      <w:r w:rsidR="00713D91" w:rsidRPr="00723C3C">
        <w:rPr>
          <w:b/>
        </w:rPr>
        <w:t>.</w:t>
      </w:r>
      <w:r w:rsidR="00321D40" w:rsidRPr="00723C3C">
        <w:rPr>
          <w:b/>
        </w:rPr>
        <w:t>12</w:t>
      </w:r>
      <w:r w:rsidR="00713D91" w:rsidRPr="00723C3C">
        <w:rPr>
          <w:b/>
        </w:rPr>
        <w:t>.2025. godine</w:t>
      </w:r>
    </w:p>
    <w:p w14:paraId="007E0BB0" w14:textId="77777777" w:rsidR="00B45554" w:rsidRPr="00723C3C" w:rsidRDefault="00B45554" w:rsidP="00B45554">
      <w:pPr>
        <w:pStyle w:val="Bezproreda"/>
        <w:rPr>
          <w:bCs/>
        </w:rPr>
      </w:pPr>
    </w:p>
    <w:p w14:paraId="024D1824" w14:textId="47F4D698" w:rsidR="007370A7" w:rsidRPr="00723C3C" w:rsidRDefault="007370A7" w:rsidP="007370A7">
      <w:pPr>
        <w:suppressAutoHyphens/>
        <w:jc w:val="both"/>
        <w:rPr>
          <w:lang w:eastAsia="ar-SA"/>
        </w:rPr>
      </w:pPr>
      <w:r w:rsidRPr="00723C3C">
        <w:rPr>
          <w:lang w:eastAsia="ar-SA"/>
        </w:rPr>
        <w:t>Programom održavanja objekata i uređaja komunalne infrastrukture za 2025. godinu utvrđen je opis poslova s procjenom troškova za održavanje komunalne infrastrukture na području Grada Ploča i iskaz financijskih sredstava potrebnih za ostvarivanje Programa s naznakom izvora  financiranja. Ovaj Program financira se u 202</w:t>
      </w:r>
      <w:r w:rsidR="00092236" w:rsidRPr="00723C3C">
        <w:rPr>
          <w:lang w:eastAsia="ar-SA"/>
        </w:rPr>
        <w:t>5</w:t>
      </w:r>
      <w:r w:rsidRPr="00723C3C">
        <w:rPr>
          <w:lang w:eastAsia="ar-SA"/>
        </w:rPr>
        <w:t xml:space="preserve">. godini iz prihoda od komunalne naknade, </w:t>
      </w:r>
      <w:r w:rsidR="00092236" w:rsidRPr="00723C3C">
        <w:rPr>
          <w:lang w:eastAsia="ar-SA"/>
        </w:rPr>
        <w:t>spomeničke rente</w:t>
      </w:r>
      <w:r w:rsidRPr="00723C3C">
        <w:rPr>
          <w:lang w:eastAsia="ar-SA"/>
        </w:rPr>
        <w:t xml:space="preserve">, </w:t>
      </w:r>
      <w:r w:rsidR="00092236" w:rsidRPr="00723C3C">
        <w:rPr>
          <w:lang w:eastAsia="ar-SA"/>
        </w:rPr>
        <w:t>županijskog proračuna i donacija pravnih i fizičkih osoba.</w:t>
      </w:r>
      <w:r w:rsidRPr="00723C3C">
        <w:rPr>
          <w:lang w:eastAsia="ar-SA"/>
        </w:rPr>
        <w:t xml:space="preserve"> </w:t>
      </w:r>
    </w:p>
    <w:p w14:paraId="62A3BCEC" w14:textId="77777777" w:rsidR="007370A7" w:rsidRPr="00723C3C" w:rsidRDefault="007370A7" w:rsidP="007370A7">
      <w:pPr>
        <w:suppressAutoHyphens/>
        <w:jc w:val="both"/>
        <w:rPr>
          <w:lang w:eastAsia="ar-SA"/>
        </w:rPr>
      </w:pPr>
    </w:p>
    <w:p w14:paraId="3D4DDA04" w14:textId="611BCAA9" w:rsidR="007370A7" w:rsidRPr="00723C3C" w:rsidRDefault="00092236" w:rsidP="007370A7">
      <w:pPr>
        <w:suppressAutoHyphens/>
        <w:jc w:val="both"/>
        <w:rPr>
          <w:bCs/>
        </w:rPr>
      </w:pPr>
      <w:r w:rsidRPr="00723C3C">
        <w:rPr>
          <w:bCs/>
        </w:rPr>
        <w:t>Gradsko vijeće Grada Ploče je na 33. sjednici održanoj dana 27. veljače 2025. godine donijelo Program i mjerila održavanja komunalne infrastrukture na području Grada Ploča za 2025. godinu („Službeni glasnik Grada Ploča“, br. 1/25).</w:t>
      </w:r>
    </w:p>
    <w:p w14:paraId="333EC904" w14:textId="77777777" w:rsidR="00092236" w:rsidRPr="00723C3C" w:rsidRDefault="00092236" w:rsidP="007370A7">
      <w:pPr>
        <w:suppressAutoHyphens/>
        <w:jc w:val="both"/>
      </w:pPr>
    </w:p>
    <w:p w14:paraId="789771C4" w14:textId="0A30D77F" w:rsidR="00092236" w:rsidRPr="00723C3C" w:rsidRDefault="00092236" w:rsidP="00092236">
      <w:pPr>
        <w:pStyle w:val="Bezproreda"/>
        <w:jc w:val="both"/>
        <w:rPr>
          <w:bCs/>
        </w:rPr>
      </w:pPr>
      <w:r w:rsidRPr="00723C3C">
        <w:rPr>
          <w:bCs/>
        </w:rPr>
        <w:t>Gradonačelnik Grada Ploča je duž</w:t>
      </w:r>
      <w:r w:rsidR="004A6D39" w:rsidRPr="00723C3C">
        <w:rPr>
          <w:bCs/>
        </w:rPr>
        <w:t>an</w:t>
      </w:r>
      <w:r w:rsidRPr="00723C3C">
        <w:rPr>
          <w:bCs/>
        </w:rPr>
        <w:t xml:space="preserve"> gradskom vijeću podnijeti Izvješće o izvršenju Programa, te se navedeno izvješće podnosi zajedno sa izvješćem o izvršenju proračuna Grada Ploča za 2025. godinu.</w:t>
      </w:r>
    </w:p>
    <w:p w14:paraId="3C7A4BC7" w14:textId="77777777" w:rsidR="00092236" w:rsidRPr="00723C3C" w:rsidRDefault="00092236" w:rsidP="00092236">
      <w:pPr>
        <w:pStyle w:val="Bezproreda"/>
        <w:jc w:val="both"/>
        <w:rPr>
          <w:bCs/>
        </w:rPr>
      </w:pPr>
    </w:p>
    <w:p w14:paraId="6E9849DA" w14:textId="77DAEA38" w:rsidR="00092236" w:rsidRPr="002A4069" w:rsidRDefault="00092236" w:rsidP="007370A7">
      <w:pPr>
        <w:suppressAutoHyphens/>
        <w:jc w:val="both"/>
        <w:rPr>
          <w:bCs/>
        </w:rPr>
      </w:pPr>
      <w:r w:rsidRPr="002A4069">
        <w:rPr>
          <w:bCs/>
        </w:rPr>
        <w:t>Ovo izvješće podnosi se za razdoblje trajanja Programa za 2025. godinu, od 1. siječnja do 3</w:t>
      </w:r>
      <w:r w:rsidR="00321D40">
        <w:rPr>
          <w:bCs/>
        </w:rPr>
        <w:t>1</w:t>
      </w:r>
      <w:r w:rsidRPr="002A4069">
        <w:rPr>
          <w:bCs/>
        </w:rPr>
        <w:t xml:space="preserve">. </w:t>
      </w:r>
      <w:r w:rsidR="00321D40">
        <w:rPr>
          <w:bCs/>
        </w:rPr>
        <w:t>prosinca</w:t>
      </w:r>
      <w:r w:rsidRPr="002A4069">
        <w:rPr>
          <w:bCs/>
        </w:rPr>
        <w:t xml:space="preserve"> 2025. godine.</w:t>
      </w:r>
    </w:p>
    <w:p w14:paraId="7AA5C0BB" w14:textId="77777777" w:rsidR="00092236" w:rsidRPr="002A4069" w:rsidRDefault="00092236" w:rsidP="007370A7">
      <w:pPr>
        <w:suppressAutoHyphens/>
        <w:jc w:val="both"/>
        <w:rPr>
          <w:bCs/>
        </w:rPr>
      </w:pPr>
    </w:p>
    <w:p w14:paraId="268C053B" w14:textId="1F14EACC" w:rsidR="007370A7" w:rsidRPr="002A4069" w:rsidRDefault="007370A7" w:rsidP="007370A7">
      <w:pPr>
        <w:suppressAutoHyphens/>
        <w:jc w:val="both"/>
        <w:rPr>
          <w:lang w:eastAsia="ar-SA"/>
        </w:rPr>
      </w:pPr>
      <w:r w:rsidRPr="002A4069">
        <w:rPr>
          <w:lang w:eastAsia="ar-SA"/>
        </w:rPr>
        <w:t xml:space="preserve">Ostvarenje programa održavanja objekata i uređaja komunalne infrastrukture </w:t>
      </w:r>
      <w:r w:rsidR="00092236" w:rsidRPr="002A4069">
        <w:rPr>
          <w:bCs/>
        </w:rPr>
        <w:t>za 2025. godinu, od 1. siječnja do 3</w:t>
      </w:r>
      <w:r w:rsidR="00321D40">
        <w:rPr>
          <w:bCs/>
        </w:rPr>
        <w:t>1</w:t>
      </w:r>
      <w:r w:rsidR="00092236" w:rsidRPr="002A4069">
        <w:rPr>
          <w:bCs/>
        </w:rPr>
        <w:t xml:space="preserve">. </w:t>
      </w:r>
      <w:r w:rsidR="00321D40">
        <w:rPr>
          <w:bCs/>
        </w:rPr>
        <w:t>prosinca</w:t>
      </w:r>
      <w:r w:rsidR="00092236" w:rsidRPr="002A4069">
        <w:rPr>
          <w:bCs/>
        </w:rPr>
        <w:t xml:space="preserve"> 2025. godine</w:t>
      </w:r>
      <w:r w:rsidRPr="002A4069">
        <w:rPr>
          <w:lang w:eastAsia="ar-SA"/>
        </w:rPr>
        <w:t>:</w:t>
      </w:r>
    </w:p>
    <w:p w14:paraId="041E9102" w14:textId="77777777" w:rsidR="0007368F" w:rsidRPr="002A4069" w:rsidRDefault="0007368F" w:rsidP="0007368F">
      <w:pPr>
        <w:tabs>
          <w:tab w:val="left" w:pos="5040"/>
        </w:tabs>
        <w:suppressAutoHyphens/>
        <w:jc w:val="both"/>
        <w:rPr>
          <w:lang w:eastAsia="ar-SA"/>
        </w:rPr>
      </w:pPr>
    </w:p>
    <w:p w14:paraId="21FB14C8" w14:textId="77777777" w:rsidR="00861F24" w:rsidRPr="002A4069" w:rsidRDefault="00861F24" w:rsidP="0007368F">
      <w:pPr>
        <w:tabs>
          <w:tab w:val="left" w:pos="5040"/>
        </w:tabs>
        <w:suppressAutoHyphens/>
        <w:jc w:val="both"/>
        <w:rPr>
          <w:lang w:eastAsia="ar-SA"/>
        </w:rPr>
      </w:pPr>
    </w:p>
    <w:p w14:paraId="537A356A" w14:textId="4B7030E0" w:rsidR="0007368F" w:rsidRPr="002A4069" w:rsidRDefault="0007368F" w:rsidP="0007368F">
      <w:pPr>
        <w:tabs>
          <w:tab w:val="left" w:pos="5040"/>
        </w:tabs>
        <w:suppressAutoHyphens/>
        <w:jc w:val="both"/>
        <w:rPr>
          <w:b/>
        </w:rPr>
      </w:pPr>
      <w:r w:rsidRPr="002A4069">
        <w:rPr>
          <w:b/>
        </w:rPr>
        <w:t xml:space="preserve">Održavanje </w:t>
      </w:r>
      <w:r w:rsidR="00723C3C">
        <w:rPr>
          <w:b/>
        </w:rPr>
        <w:t>j</w:t>
      </w:r>
      <w:r w:rsidRPr="002A4069">
        <w:rPr>
          <w:b/>
        </w:rPr>
        <w:t>avne rasvjete</w:t>
      </w:r>
    </w:p>
    <w:p w14:paraId="125FF9E7" w14:textId="77777777" w:rsidR="0007368F" w:rsidRPr="002A4069" w:rsidRDefault="0007368F" w:rsidP="0007368F">
      <w:pPr>
        <w:tabs>
          <w:tab w:val="left" w:pos="5040"/>
        </w:tabs>
        <w:suppressAutoHyphens/>
        <w:ind w:left="720"/>
        <w:jc w:val="both"/>
        <w:rPr>
          <w:b/>
        </w:rPr>
      </w:pPr>
    </w:p>
    <w:p w14:paraId="0702D6F5" w14:textId="76F94DB3" w:rsidR="0007368F" w:rsidRPr="00723C3C" w:rsidRDefault="0007368F" w:rsidP="00723C3C">
      <w:pPr>
        <w:tabs>
          <w:tab w:val="left" w:pos="5040"/>
        </w:tabs>
        <w:suppressAutoHyphens/>
        <w:jc w:val="both"/>
        <w:rPr>
          <w:b/>
        </w:rPr>
      </w:pPr>
      <w:r w:rsidRPr="001D7D84">
        <w:t xml:space="preserve">U </w:t>
      </w:r>
      <w:r w:rsidRPr="001D7D84">
        <w:rPr>
          <w:bCs/>
        </w:rPr>
        <w:t xml:space="preserve">2025. godini, od 1. siječnja do </w:t>
      </w:r>
      <w:r w:rsidR="00321D40" w:rsidRPr="001D7D84">
        <w:rPr>
          <w:bCs/>
        </w:rPr>
        <w:t xml:space="preserve">31. prosinca </w:t>
      </w:r>
      <w:r w:rsidRPr="001D7D84">
        <w:rPr>
          <w:bCs/>
        </w:rPr>
        <w:t>2025. godini</w:t>
      </w:r>
      <w:r w:rsidRPr="001D7D84">
        <w:t xml:space="preserve"> ukupno je na održavanje  javne rasvjet</w:t>
      </w:r>
      <w:r w:rsidR="00723C3C">
        <w:t>e</w:t>
      </w:r>
      <w:r w:rsidRPr="001D7D84">
        <w:t xml:space="preserve">, a u istu stavku je uključeno podmirivanje troškova električne energije, za rasvjetljivanje javnih površina izdvojeno </w:t>
      </w:r>
      <w:r w:rsidR="001D7D84" w:rsidRPr="001D7D84">
        <w:t>98</w:t>
      </w:r>
      <w:r w:rsidRPr="001D7D84">
        <w:t>.</w:t>
      </w:r>
      <w:r w:rsidR="001D7D84" w:rsidRPr="001D7D84">
        <w:t>649</w:t>
      </w:r>
      <w:r w:rsidRPr="001D7D84">
        <w:t>,</w:t>
      </w:r>
      <w:r w:rsidR="001D7D84" w:rsidRPr="001D7D84">
        <w:t>93</w:t>
      </w:r>
      <w:r w:rsidRPr="001D7D84">
        <w:t xml:space="preserve"> eur</w:t>
      </w:r>
      <w:r w:rsidR="00A95B83" w:rsidRPr="001D7D84">
        <w:t>a</w:t>
      </w:r>
      <w:r w:rsidRPr="001D7D84">
        <w:t xml:space="preserve">. Održavanje javne rasvjete obavljala je dijelom tvrtka Komunalno održavanje d.o.o., a dijelom vanjski izvoditelji.  Također je tvrtka Komunalno održavanje d.o.o. povodom božićnih i novogodišnjih blagdana u 2025. godini postavila svjetleće ukrase na javnim površinama i stupovima </w:t>
      </w:r>
      <w:r w:rsidRPr="00723C3C">
        <w:t xml:space="preserve">javne rasvjete. </w:t>
      </w:r>
    </w:p>
    <w:p w14:paraId="715029EA" w14:textId="77777777" w:rsidR="0007368F" w:rsidRPr="00723C3C" w:rsidRDefault="0007368F" w:rsidP="0092113C">
      <w:pPr>
        <w:tabs>
          <w:tab w:val="left" w:pos="5040"/>
        </w:tabs>
        <w:suppressAutoHyphens/>
        <w:jc w:val="both"/>
        <w:rPr>
          <w:b/>
        </w:rPr>
      </w:pPr>
    </w:p>
    <w:p w14:paraId="04535D7C" w14:textId="149F4D04" w:rsidR="007370A7" w:rsidRPr="00723C3C" w:rsidRDefault="007370A7" w:rsidP="007370A7">
      <w:pPr>
        <w:tabs>
          <w:tab w:val="left" w:pos="5040"/>
        </w:tabs>
        <w:suppressAutoHyphens/>
        <w:jc w:val="both"/>
        <w:rPr>
          <w:b/>
        </w:rPr>
      </w:pPr>
    </w:p>
    <w:p w14:paraId="0AA16E41" w14:textId="77777777" w:rsidR="0092113C" w:rsidRDefault="0092113C" w:rsidP="007370A7">
      <w:pPr>
        <w:tabs>
          <w:tab w:val="left" w:pos="5040"/>
        </w:tabs>
        <w:suppressAutoHyphens/>
        <w:jc w:val="both"/>
        <w:rPr>
          <w:b/>
        </w:rPr>
      </w:pPr>
    </w:p>
    <w:p w14:paraId="0D35FE1F" w14:textId="6E0F654A" w:rsidR="007370A7" w:rsidRPr="002A4069" w:rsidRDefault="007370A7" w:rsidP="007370A7">
      <w:pPr>
        <w:tabs>
          <w:tab w:val="left" w:pos="5040"/>
        </w:tabs>
        <w:suppressAutoHyphens/>
        <w:jc w:val="both"/>
        <w:rPr>
          <w:b/>
        </w:rPr>
      </w:pPr>
      <w:r w:rsidRPr="002A4069">
        <w:rPr>
          <w:b/>
        </w:rPr>
        <w:t>Održavanje nerazvrstanih cesta</w:t>
      </w:r>
    </w:p>
    <w:p w14:paraId="6B6294D8" w14:textId="77777777" w:rsidR="007370A7" w:rsidRPr="002A4069" w:rsidRDefault="007370A7" w:rsidP="007370A7">
      <w:pPr>
        <w:tabs>
          <w:tab w:val="left" w:pos="5040"/>
        </w:tabs>
        <w:suppressAutoHyphens/>
        <w:ind w:left="720"/>
        <w:jc w:val="both"/>
        <w:rPr>
          <w:b/>
        </w:rPr>
      </w:pPr>
    </w:p>
    <w:p w14:paraId="3FF51B67" w14:textId="003B01C1" w:rsidR="007370A7" w:rsidRPr="001D2C3B" w:rsidRDefault="007370A7" w:rsidP="00C20D86">
      <w:pPr>
        <w:tabs>
          <w:tab w:val="left" w:pos="5040"/>
        </w:tabs>
        <w:jc w:val="both"/>
      </w:pPr>
      <w:r w:rsidRPr="001D2C3B">
        <w:t xml:space="preserve">U </w:t>
      </w:r>
      <w:r w:rsidR="00092236" w:rsidRPr="001D2C3B">
        <w:rPr>
          <w:bCs/>
        </w:rPr>
        <w:t xml:space="preserve">2025. godini, od 1. siječnja do </w:t>
      </w:r>
      <w:r w:rsidR="00321D40" w:rsidRPr="001D2C3B">
        <w:rPr>
          <w:bCs/>
        </w:rPr>
        <w:t xml:space="preserve">31. prosinca </w:t>
      </w:r>
      <w:r w:rsidR="00092236" w:rsidRPr="001D2C3B">
        <w:rPr>
          <w:bCs/>
        </w:rPr>
        <w:t>2025. godini</w:t>
      </w:r>
      <w:r w:rsidR="00092236" w:rsidRPr="001D2C3B">
        <w:t xml:space="preserve"> </w:t>
      </w:r>
      <w:r w:rsidRPr="001D2C3B">
        <w:t xml:space="preserve">ukupno je na troškove održavanja nerazvrstanih cesta utrošen iznos od </w:t>
      </w:r>
      <w:r w:rsidR="001D2C3B" w:rsidRPr="001D2C3B">
        <w:t>423</w:t>
      </w:r>
      <w:r w:rsidRPr="001D2C3B">
        <w:t>.</w:t>
      </w:r>
      <w:r w:rsidR="001D2C3B" w:rsidRPr="001D2C3B">
        <w:t>675</w:t>
      </w:r>
      <w:r w:rsidRPr="001D2C3B">
        <w:t>,</w:t>
      </w:r>
      <w:r w:rsidR="001D2C3B" w:rsidRPr="001D2C3B">
        <w:t>19</w:t>
      </w:r>
      <w:r w:rsidR="001D2C3B">
        <w:t xml:space="preserve"> </w:t>
      </w:r>
      <w:r w:rsidR="00092236" w:rsidRPr="001D2C3B">
        <w:t>eura</w:t>
      </w:r>
      <w:r w:rsidRPr="001D2C3B">
        <w:t>.</w:t>
      </w:r>
    </w:p>
    <w:p w14:paraId="0FAE9B7F" w14:textId="77777777" w:rsidR="0007368F" w:rsidRPr="001D2C3B" w:rsidRDefault="0007368F" w:rsidP="00C20D86">
      <w:pPr>
        <w:tabs>
          <w:tab w:val="left" w:pos="5040"/>
        </w:tabs>
        <w:jc w:val="both"/>
      </w:pPr>
    </w:p>
    <w:p w14:paraId="1646C997" w14:textId="4C584809" w:rsidR="0007368F" w:rsidRPr="001D2C3B" w:rsidRDefault="0007368F" w:rsidP="00C20D86">
      <w:pPr>
        <w:tabs>
          <w:tab w:val="left" w:pos="5040"/>
        </w:tabs>
        <w:jc w:val="both"/>
      </w:pPr>
      <w:r w:rsidRPr="001D2C3B">
        <w:t xml:space="preserve">Navedena sredstva se odnose na održavanje oborinske odvodnje, izmjene dotrajalih rešetki, te čišćenje šahtova i kanala na području Grada Ploča. Većinu radova obavljala je tvrtka </w:t>
      </w:r>
      <w:r w:rsidRPr="00E54D09">
        <w:t>Izvor PLOČE  d.o.o.</w:t>
      </w:r>
      <w:r w:rsidR="00723C3C" w:rsidRPr="00E54D09">
        <w:t xml:space="preserve"> </w:t>
      </w:r>
      <w:r w:rsidR="00E54D09" w:rsidRPr="00E54D09">
        <w:t xml:space="preserve">Ploče, </w:t>
      </w:r>
      <w:r w:rsidR="00723C3C" w:rsidRPr="00E54D09">
        <w:t xml:space="preserve">odnosno </w:t>
      </w:r>
      <w:r w:rsidR="00E54D09" w:rsidRPr="00E54D09">
        <w:t>N</w:t>
      </w:r>
      <w:r w:rsidR="00723C3C" w:rsidRPr="00E54D09">
        <w:t>eretvansko-primorsko-</w:t>
      </w:r>
      <w:proofErr w:type="spellStart"/>
      <w:r w:rsidR="00723C3C" w:rsidRPr="00E54D09">
        <w:t>vrgorski</w:t>
      </w:r>
      <w:proofErr w:type="spellEnd"/>
      <w:r w:rsidR="00723C3C" w:rsidRPr="00E54D09">
        <w:t xml:space="preserve"> vodovod d.o.o. Metković</w:t>
      </w:r>
      <w:r w:rsidRPr="00E54D09">
        <w:t xml:space="preserve">, a na temelju </w:t>
      </w:r>
      <w:r w:rsidR="004F2CD2" w:rsidRPr="00E54D09">
        <w:t>u</w:t>
      </w:r>
      <w:r w:rsidRPr="00E54D09">
        <w:t>govora o održavanju oborinske odvodnje i obveza u obavljanju</w:t>
      </w:r>
      <w:r w:rsidRPr="001D2C3B">
        <w:t xml:space="preserve"> komunalnih djelatnosti. Također su u pojedinim situacijama angažirani privatni izvođači.</w:t>
      </w:r>
    </w:p>
    <w:p w14:paraId="25AA7EE9" w14:textId="77777777" w:rsidR="0007368F" w:rsidRPr="00723C3C" w:rsidRDefault="0007368F" w:rsidP="00C20D86">
      <w:pPr>
        <w:tabs>
          <w:tab w:val="left" w:pos="5040"/>
        </w:tabs>
        <w:jc w:val="both"/>
      </w:pPr>
    </w:p>
    <w:p w14:paraId="5E130B19" w14:textId="65F41099" w:rsidR="00092236" w:rsidRPr="00723C3C" w:rsidRDefault="007370A7" w:rsidP="00C20D86">
      <w:pPr>
        <w:tabs>
          <w:tab w:val="left" w:pos="5040"/>
        </w:tabs>
        <w:jc w:val="both"/>
      </w:pPr>
      <w:r w:rsidRPr="00723C3C">
        <w:t>Navedenom aktivnosti financiran</w:t>
      </w:r>
      <w:r w:rsidR="00723C3C">
        <w:t>o</w:t>
      </w:r>
      <w:r w:rsidR="00092236" w:rsidRPr="00723C3C">
        <w:t xml:space="preserve"> je </w:t>
      </w:r>
      <w:r w:rsidR="00F40274" w:rsidRPr="00723C3C">
        <w:t xml:space="preserve">izvođenje projekta Izvanrednog održavanja raskrižja ulica V. Nazora, S. Radića, A.G. Matoša i S.S. </w:t>
      </w:r>
      <w:r w:rsidR="00A95B83" w:rsidRPr="00723C3C">
        <w:t>Kranjčevića</w:t>
      </w:r>
      <w:r w:rsidR="00F40274" w:rsidRPr="00723C3C">
        <w:t xml:space="preserve"> u Pločama, </w:t>
      </w:r>
      <w:r w:rsidR="00092236" w:rsidRPr="00723C3C">
        <w:t>izrada</w:t>
      </w:r>
      <w:r w:rsidR="00F40274" w:rsidRPr="00723C3C">
        <w:t xml:space="preserve"> </w:t>
      </w:r>
      <w:r w:rsidR="00092236" w:rsidRPr="00723C3C">
        <w:t xml:space="preserve">projektne dokumentacije za izradu projekta spoja Ulice Petra Svačića s županijskom cestom ŽC6216, </w:t>
      </w:r>
      <w:r w:rsidR="00F40274" w:rsidRPr="00723C3C">
        <w:lastRenderedPageBreak/>
        <w:t>ugradnja prometnih ogledala na nepreglednim mjestima,</w:t>
      </w:r>
      <w:r w:rsidR="0032023D" w:rsidRPr="00723C3C">
        <w:t xml:space="preserve"> betoniranje betonskih pasica uz cestu u </w:t>
      </w:r>
      <w:proofErr w:type="spellStart"/>
      <w:r w:rsidR="0032023D" w:rsidRPr="00723C3C">
        <w:t>Poljući</w:t>
      </w:r>
      <w:proofErr w:type="spellEnd"/>
      <w:r w:rsidR="0032023D" w:rsidRPr="00723C3C">
        <w:t xml:space="preserve"> i </w:t>
      </w:r>
      <w:proofErr w:type="spellStart"/>
      <w:r w:rsidR="0032023D" w:rsidRPr="00723C3C">
        <w:t>Portini</w:t>
      </w:r>
      <w:proofErr w:type="spellEnd"/>
      <w:r w:rsidR="0032023D" w:rsidRPr="00723C3C">
        <w:t>, izrada prometnih signalizacija</w:t>
      </w:r>
      <w:r w:rsidR="00804B11" w:rsidRPr="00723C3C">
        <w:t xml:space="preserve"> i dr.</w:t>
      </w:r>
    </w:p>
    <w:p w14:paraId="098C16E2" w14:textId="77777777" w:rsidR="00092236" w:rsidRPr="00723C3C" w:rsidRDefault="00092236" w:rsidP="00C20D86">
      <w:pPr>
        <w:tabs>
          <w:tab w:val="left" w:pos="5040"/>
        </w:tabs>
        <w:jc w:val="both"/>
      </w:pPr>
    </w:p>
    <w:p w14:paraId="478FD6CF" w14:textId="7592F308" w:rsidR="007370A7" w:rsidRPr="00723C3C" w:rsidRDefault="007370A7" w:rsidP="00C20D86">
      <w:pPr>
        <w:tabs>
          <w:tab w:val="left" w:pos="5040"/>
        </w:tabs>
        <w:jc w:val="both"/>
      </w:pPr>
      <w:r w:rsidRPr="00723C3C">
        <w:t xml:space="preserve">Kontrola stanja nerazvrstanih cesta izvršavala se povremeno ili na dojavu građana i poslije vremenskih nepogoda. </w:t>
      </w:r>
    </w:p>
    <w:p w14:paraId="0DADAE9D" w14:textId="77777777" w:rsidR="00861F24" w:rsidRPr="00723C3C" w:rsidRDefault="00861F24" w:rsidP="001C4C0E">
      <w:pPr>
        <w:tabs>
          <w:tab w:val="left" w:pos="5040"/>
        </w:tabs>
        <w:suppressAutoHyphens/>
        <w:jc w:val="both"/>
        <w:rPr>
          <w:lang w:eastAsia="ar-SA"/>
        </w:rPr>
      </w:pPr>
    </w:p>
    <w:p w14:paraId="0098A06D" w14:textId="46F3AFD7" w:rsidR="001C4C0E" w:rsidRPr="00723C3C" w:rsidRDefault="001C4C0E" w:rsidP="001C4C0E">
      <w:pPr>
        <w:tabs>
          <w:tab w:val="left" w:pos="5040"/>
        </w:tabs>
        <w:suppressAutoHyphens/>
        <w:jc w:val="both"/>
        <w:rPr>
          <w:b/>
        </w:rPr>
      </w:pPr>
      <w:r w:rsidRPr="00723C3C">
        <w:rPr>
          <w:b/>
        </w:rPr>
        <w:t xml:space="preserve">Održavanje javnih površina </w:t>
      </w:r>
    </w:p>
    <w:p w14:paraId="357FBD94" w14:textId="77777777" w:rsidR="001C4C0E" w:rsidRPr="002A4069" w:rsidRDefault="001C4C0E" w:rsidP="001C4C0E">
      <w:pPr>
        <w:tabs>
          <w:tab w:val="left" w:pos="5040"/>
        </w:tabs>
        <w:ind w:left="360"/>
        <w:jc w:val="both"/>
        <w:rPr>
          <w:lang w:eastAsia="ar-SA"/>
        </w:rPr>
      </w:pPr>
    </w:p>
    <w:p w14:paraId="669824FA" w14:textId="77777777" w:rsidR="001C4C0E" w:rsidRPr="002A4069" w:rsidRDefault="001C4C0E" w:rsidP="00861F24">
      <w:pPr>
        <w:tabs>
          <w:tab w:val="left" w:pos="5040"/>
        </w:tabs>
        <w:ind w:left="360"/>
        <w:jc w:val="both"/>
        <w:rPr>
          <w:lang w:eastAsia="ar-SA"/>
        </w:rPr>
      </w:pPr>
    </w:p>
    <w:p w14:paraId="743092EC" w14:textId="2B3B5833" w:rsidR="007370A7" w:rsidRPr="002A4069" w:rsidRDefault="007370A7" w:rsidP="00861F24">
      <w:pPr>
        <w:suppressAutoHyphens/>
        <w:ind w:left="360"/>
        <w:jc w:val="both"/>
        <w:rPr>
          <w:b/>
        </w:rPr>
      </w:pPr>
      <w:r w:rsidRPr="002A4069">
        <w:rPr>
          <w:b/>
        </w:rPr>
        <w:t xml:space="preserve">Održavanje </w:t>
      </w:r>
      <w:r w:rsidR="00B63D2C" w:rsidRPr="002A4069">
        <w:rPr>
          <w:b/>
        </w:rPr>
        <w:t xml:space="preserve">čistoće u dijelu koji se odnosi na čišćenje javnih površina </w:t>
      </w:r>
    </w:p>
    <w:p w14:paraId="06814BC4" w14:textId="77777777" w:rsidR="007370A7" w:rsidRPr="002A4069" w:rsidRDefault="007370A7" w:rsidP="00861F24">
      <w:pPr>
        <w:tabs>
          <w:tab w:val="left" w:pos="5040"/>
        </w:tabs>
        <w:suppressAutoHyphens/>
        <w:ind w:left="360"/>
        <w:jc w:val="both"/>
        <w:rPr>
          <w:b/>
        </w:rPr>
      </w:pPr>
    </w:p>
    <w:p w14:paraId="29446490" w14:textId="0F40F126" w:rsidR="007370A7" w:rsidRPr="001D2C3B" w:rsidRDefault="00861F24" w:rsidP="00861F24">
      <w:pPr>
        <w:tabs>
          <w:tab w:val="left" w:pos="5040"/>
        </w:tabs>
        <w:suppressAutoHyphens/>
        <w:ind w:left="360"/>
        <w:jc w:val="both"/>
      </w:pPr>
      <w:r w:rsidRPr="001D2C3B">
        <w:t xml:space="preserve">U </w:t>
      </w:r>
      <w:r w:rsidRPr="001D2C3B">
        <w:rPr>
          <w:bCs/>
        </w:rPr>
        <w:t xml:space="preserve">2025. godini, od 1. siječnja do </w:t>
      </w:r>
      <w:r w:rsidR="00321D40" w:rsidRPr="001D2C3B">
        <w:rPr>
          <w:bCs/>
        </w:rPr>
        <w:t xml:space="preserve">31. prosinca </w:t>
      </w:r>
      <w:r w:rsidRPr="001D2C3B">
        <w:rPr>
          <w:bCs/>
        </w:rPr>
        <w:t>2025. godini</w:t>
      </w:r>
      <w:r w:rsidRPr="001D2C3B">
        <w:t xml:space="preserve"> ovom aktivnosti financirana su</w:t>
      </w:r>
      <w:r w:rsidR="007370A7" w:rsidRPr="001D2C3B">
        <w:t xml:space="preserve"> održava</w:t>
      </w:r>
      <w:r w:rsidR="002A4069" w:rsidRPr="001D2C3B">
        <w:t>nj</w:t>
      </w:r>
      <w:r w:rsidR="007370A7" w:rsidRPr="001D2C3B">
        <w:t xml:space="preserve">a </w:t>
      </w:r>
      <w:r w:rsidRPr="001D2C3B">
        <w:t>trgova</w:t>
      </w:r>
      <w:r w:rsidR="007370A7" w:rsidRPr="001D2C3B">
        <w:t xml:space="preserve"> i šetnic</w:t>
      </w:r>
      <w:r w:rsidRPr="001D2C3B">
        <w:t>a</w:t>
      </w:r>
      <w:r w:rsidR="007370A7" w:rsidRPr="001D2C3B">
        <w:t>,</w:t>
      </w:r>
      <w:r w:rsidR="001D2C3B" w:rsidRPr="001D2C3B">
        <w:t xml:space="preserve"> plaže</w:t>
      </w:r>
      <w:r w:rsidR="007370A7" w:rsidRPr="001D2C3B">
        <w:t xml:space="preserve"> te ostale površine na kojima nije dopušten promet motornim vozilima. </w:t>
      </w:r>
    </w:p>
    <w:p w14:paraId="3FD2B14B" w14:textId="578C2305" w:rsidR="007370A7" w:rsidRPr="001D2C3B" w:rsidRDefault="007370A7" w:rsidP="00861F24">
      <w:pPr>
        <w:tabs>
          <w:tab w:val="left" w:pos="5040"/>
        </w:tabs>
        <w:suppressAutoHyphens/>
        <w:ind w:left="360"/>
        <w:jc w:val="both"/>
        <w:rPr>
          <w:b/>
        </w:rPr>
      </w:pPr>
      <w:r w:rsidRPr="001D2C3B">
        <w:t xml:space="preserve">Održavanje podrazumijeva sitne popravke i čišćenja tih površina, ukoliko dođe do oštećenja istih. </w:t>
      </w:r>
    </w:p>
    <w:p w14:paraId="6A2DCB4D" w14:textId="7CC8CD21" w:rsidR="007370A7" w:rsidRPr="001D2C3B" w:rsidRDefault="007370A7" w:rsidP="00861F24">
      <w:pPr>
        <w:tabs>
          <w:tab w:val="left" w:pos="5040"/>
        </w:tabs>
        <w:suppressAutoHyphens/>
        <w:jc w:val="both"/>
        <w:rPr>
          <w:b/>
        </w:rPr>
      </w:pPr>
    </w:p>
    <w:p w14:paraId="54391CDB" w14:textId="77777777" w:rsidR="00861F24" w:rsidRPr="002A4069" w:rsidRDefault="00861F24" w:rsidP="00861F24">
      <w:pPr>
        <w:tabs>
          <w:tab w:val="left" w:pos="426"/>
          <w:tab w:val="left" w:pos="5040"/>
        </w:tabs>
        <w:suppressAutoHyphens/>
        <w:jc w:val="both"/>
        <w:rPr>
          <w:b/>
        </w:rPr>
      </w:pPr>
    </w:p>
    <w:p w14:paraId="3450CE71" w14:textId="100891C9" w:rsidR="007370A7" w:rsidRPr="002A4069" w:rsidRDefault="007370A7" w:rsidP="00861F24">
      <w:pPr>
        <w:tabs>
          <w:tab w:val="left" w:pos="426"/>
        </w:tabs>
        <w:suppressAutoHyphens/>
        <w:ind w:left="426"/>
        <w:jc w:val="both"/>
        <w:rPr>
          <w:b/>
        </w:rPr>
      </w:pPr>
      <w:r w:rsidRPr="002A4069">
        <w:rPr>
          <w:b/>
        </w:rPr>
        <w:t xml:space="preserve">Održavanje </w:t>
      </w:r>
      <w:r w:rsidR="00B63D2C" w:rsidRPr="002A4069">
        <w:rPr>
          <w:b/>
        </w:rPr>
        <w:t>javnih površina (zelene površine)</w:t>
      </w:r>
    </w:p>
    <w:p w14:paraId="1B0C92E7" w14:textId="32BF4837" w:rsidR="007370A7" w:rsidRPr="002A4069" w:rsidRDefault="007370A7" w:rsidP="00B63D2C">
      <w:pPr>
        <w:tabs>
          <w:tab w:val="left" w:pos="426"/>
          <w:tab w:val="left" w:pos="5040"/>
        </w:tabs>
        <w:suppressAutoHyphens/>
        <w:jc w:val="both"/>
        <w:rPr>
          <w:b/>
        </w:rPr>
      </w:pPr>
    </w:p>
    <w:p w14:paraId="4C6C7731" w14:textId="6DE6885A" w:rsidR="007370A7" w:rsidRPr="001D2C3B" w:rsidRDefault="00861F24" w:rsidP="00861F24">
      <w:pPr>
        <w:tabs>
          <w:tab w:val="left" w:pos="426"/>
          <w:tab w:val="left" w:pos="5040"/>
        </w:tabs>
        <w:suppressAutoHyphens/>
        <w:ind w:left="426"/>
        <w:jc w:val="both"/>
      </w:pPr>
      <w:r w:rsidRPr="001D2C3B">
        <w:t xml:space="preserve">U </w:t>
      </w:r>
      <w:r w:rsidRPr="001D2C3B">
        <w:rPr>
          <w:bCs/>
        </w:rPr>
        <w:t xml:space="preserve">2025. godini, od 1. siječnja do </w:t>
      </w:r>
      <w:r w:rsidR="00321D40" w:rsidRPr="001D2C3B">
        <w:rPr>
          <w:bCs/>
        </w:rPr>
        <w:t xml:space="preserve">31. prosinca </w:t>
      </w:r>
      <w:r w:rsidRPr="001D2C3B">
        <w:rPr>
          <w:bCs/>
        </w:rPr>
        <w:t>2025. godini</w:t>
      </w:r>
      <w:r w:rsidRPr="001D2C3B">
        <w:t xml:space="preserve"> </w:t>
      </w:r>
      <w:r w:rsidR="007370A7" w:rsidRPr="001D2C3B">
        <w:t>ovom aktivnosti financirani su slijedeći poslovi održavanja komunalne infrastrukture:</w:t>
      </w:r>
    </w:p>
    <w:p w14:paraId="78257361" w14:textId="3807A901" w:rsidR="007370A7" w:rsidRPr="001D2C3B" w:rsidRDefault="007370A7" w:rsidP="00861F24">
      <w:pPr>
        <w:tabs>
          <w:tab w:val="left" w:pos="426"/>
          <w:tab w:val="left" w:pos="5040"/>
        </w:tabs>
        <w:suppressAutoHyphens/>
        <w:ind w:left="426"/>
        <w:jc w:val="both"/>
      </w:pPr>
      <w:r w:rsidRPr="001D2C3B">
        <w:t xml:space="preserve">- održavanje i obnova zelenog grmlja i cvijeća na javnim površinama, zalijevanje cvijeća i ostaloga zelenila u mjestu, </w:t>
      </w:r>
    </w:p>
    <w:p w14:paraId="4FC8559C" w14:textId="77777777" w:rsidR="007370A7" w:rsidRPr="001D2C3B" w:rsidRDefault="007370A7" w:rsidP="00861F24">
      <w:pPr>
        <w:tabs>
          <w:tab w:val="left" w:pos="426"/>
          <w:tab w:val="left" w:pos="5040"/>
        </w:tabs>
        <w:suppressAutoHyphens/>
        <w:ind w:left="426"/>
        <w:jc w:val="both"/>
      </w:pPr>
      <w:r w:rsidRPr="001D2C3B">
        <w:t xml:space="preserve">- zamjena dugotrajnih nasada na kojima dolazi do oštećenja ili propadanja </w:t>
      </w:r>
    </w:p>
    <w:p w14:paraId="538927CC" w14:textId="77777777" w:rsidR="007370A7" w:rsidRPr="001D2C3B" w:rsidRDefault="007370A7" w:rsidP="00861F24">
      <w:pPr>
        <w:tabs>
          <w:tab w:val="left" w:pos="426"/>
          <w:tab w:val="left" w:pos="5040"/>
        </w:tabs>
        <w:suppressAutoHyphens/>
        <w:ind w:left="426"/>
        <w:jc w:val="both"/>
      </w:pPr>
      <w:r w:rsidRPr="001D2C3B">
        <w:t xml:space="preserve">- obrezivanje, sječa i tretiranje neškodljivim sredstvima </w:t>
      </w:r>
    </w:p>
    <w:p w14:paraId="4FC8AD0D" w14:textId="77777777" w:rsidR="007370A7" w:rsidRPr="001D2C3B" w:rsidRDefault="007370A7" w:rsidP="00861F24">
      <w:pPr>
        <w:tabs>
          <w:tab w:val="left" w:pos="426"/>
          <w:tab w:val="left" w:pos="5040"/>
        </w:tabs>
        <w:suppressAutoHyphens/>
        <w:ind w:left="426"/>
        <w:jc w:val="both"/>
      </w:pPr>
      <w:r w:rsidRPr="001D2C3B">
        <w:t xml:space="preserve">- u slučaju oštećenja - skidanje, popravak, i ponovna montaža klupa i košara za otpatke </w:t>
      </w:r>
    </w:p>
    <w:p w14:paraId="60A3B3CC" w14:textId="77777777" w:rsidR="007370A7" w:rsidRPr="001D2C3B" w:rsidRDefault="007370A7" w:rsidP="00861F24">
      <w:pPr>
        <w:tabs>
          <w:tab w:val="left" w:pos="426"/>
          <w:tab w:val="left" w:pos="5040"/>
        </w:tabs>
        <w:suppressAutoHyphens/>
        <w:ind w:left="426"/>
        <w:jc w:val="both"/>
      </w:pPr>
      <w:r w:rsidRPr="001D2C3B">
        <w:t xml:space="preserve">- redovna košnja trave i uklanjanje suhih grmova živice </w:t>
      </w:r>
    </w:p>
    <w:p w14:paraId="03357E6B" w14:textId="77777777" w:rsidR="007370A7" w:rsidRPr="001D2C3B" w:rsidRDefault="007370A7" w:rsidP="00861F24">
      <w:pPr>
        <w:tabs>
          <w:tab w:val="left" w:pos="426"/>
          <w:tab w:val="left" w:pos="5040"/>
        </w:tabs>
        <w:suppressAutoHyphens/>
        <w:ind w:left="426"/>
        <w:jc w:val="both"/>
      </w:pPr>
      <w:r w:rsidRPr="001D2C3B">
        <w:t xml:space="preserve">- uklanjanje smeća i otpadaka sa zelenih površina i pražnjenje košara za otpatke po parkovima </w:t>
      </w:r>
    </w:p>
    <w:p w14:paraId="363F722A" w14:textId="2C6435A4" w:rsidR="007370A7" w:rsidRPr="001D2C3B" w:rsidRDefault="007370A7" w:rsidP="00861F24">
      <w:pPr>
        <w:tabs>
          <w:tab w:val="left" w:pos="426"/>
          <w:tab w:val="left" w:pos="5040"/>
        </w:tabs>
        <w:suppressAutoHyphens/>
        <w:ind w:left="426"/>
        <w:jc w:val="both"/>
      </w:pPr>
      <w:r w:rsidRPr="001D2C3B">
        <w:t xml:space="preserve">- uklanjanje suhih grana i ostalih stabala po mjestu, te oblikovanje istih </w:t>
      </w:r>
    </w:p>
    <w:p w14:paraId="3B0B7DF1" w14:textId="77777777" w:rsidR="007370A7" w:rsidRPr="001D2C3B" w:rsidRDefault="007370A7" w:rsidP="00861F24">
      <w:pPr>
        <w:tabs>
          <w:tab w:val="left" w:pos="426"/>
          <w:tab w:val="left" w:pos="5040"/>
        </w:tabs>
        <w:suppressAutoHyphens/>
        <w:ind w:left="426"/>
        <w:jc w:val="both"/>
      </w:pPr>
      <w:r w:rsidRPr="001D2C3B">
        <w:t>- sječa i uklanjanje grana stabala koje ometaju vidljivost u prometu ili dodiruju žice niskonaponske mreže i telefona</w:t>
      </w:r>
    </w:p>
    <w:p w14:paraId="42EB585F" w14:textId="2B3CC7E9" w:rsidR="007370A7" w:rsidRPr="001D2C3B" w:rsidRDefault="007370A7" w:rsidP="00861F24">
      <w:pPr>
        <w:tabs>
          <w:tab w:val="left" w:pos="426"/>
          <w:tab w:val="left" w:pos="5040"/>
        </w:tabs>
        <w:suppressAutoHyphens/>
        <w:ind w:left="426"/>
        <w:jc w:val="both"/>
      </w:pPr>
      <w:r w:rsidRPr="001D2C3B">
        <w:t xml:space="preserve">- redovno čišćenje obalnog dijela </w:t>
      </w:r>
      <w:r w:rsidR="00861F24" w:rsidRPr="001D2C3B">
        <w:t>naselja</w:t>
      </w:r>
    </w:p>
    <w:p w14:paraId="59AA1BD6" w14:textId="37C4675C" w:rsidR="007370A7" w:rsidRPr="001D2C3B" w:rsidRDefault="007370A7" w:rsidP="00861F24">
      <w:pPr>
        <w:tabs>
          <w:tab w:val="left" w:pos="5040"/>
        </w:tabs>
        <w:suppressAutoHyphens/>
        <w:ind w:left="360" w:firstLine="66"/>
        <w:jc w:val="both"/>
      </w:pPr>
      <w:r w:rsidRPr="001D2C3B">
        <w:t xml:space="preserve">- redovna i povremena čišćenja ulica u naselju </w:t>
      </w:r>
      <w:r w:rsidR="00861F24" w:rsidRPr="001D2C3B">
        <w:t>Ploče</w:t>
      </w:r>
    </w:p>
    <w:p w14:paraId="6DFACD16" w14:textId="3F77F9DD" w:rsidR="007370A7" w:rsidRPr="001D2C3B" w:rsidRDefault="007370A7" w:rsidP="00861F24">
      <w:pPr>
        <w:tabs>
          <w:tab w:val="left" w:pos="5040"/>
        </w:tabs>
        <w:suppressAutoHyphens/>
        <w:ind w:left="360" w:firstLine="66"/>
        <w:jc w:val="both"/>
      </w:pPr>
      <w:r w:rsidRPr="001D2C3B">
        <w:t>- ručno pometanje spomenika palim u NOB-u i ostalih spomenika</w:t>
      </w:r>
    </w:p>
    <w:p w14:paraId="499AB7DB" w14:textId="0764576D" w:rsidR="007370A7" w:rsidRPr="001D2C3B" w:rsidRDefault="007370A7" w:rsidP="00861F24">
      <w:pPr>
        <w:tabs>
          <w:tab w:val="left" w:pos="5040"/>
        </w:tabs>
        <w:suppressAutoHyphens/>
        <w:ind w:left="360" w:firstLine="66"/>
        <w:jc w:val="both"/>
      </w:pPr>
      <w:r w:rsidRPr="001D2C3B">
        <w:t xml:space="preserve">- mehaničko čišćenje, ručno pometanje javnih površina u centru </w:t>
      </w:r>
      <w:r w:rsidR="00861F24" w:rsidRPr="001D2C3B">
        <w:t>Grada</w:t>
      </w:r>
      <w:r w:rsidRPr="001D2C3B">
        <w:t xml:space="preserve"> i šire</w:t>
      </w:r>
    </w:p>
    <w:p w14:paraId="4F8C37EE" w14:textId="1970A58F" w:rsidR="007370A7" w:rsidRPr="001D2C3B" w:rsidRDefault="007370A7" w:rsidP="00861F24">
      <w:pPr>
        <w:tabs>
          <w:tab w:val="left" w:pos="5040"/>
        </w:tabs>
        <w:suppressAutoHyphens/>
        <w:ind w:left="360" w:firstLine="66"/>
        <w:jc w:val="both"/>
      </w:pPr>
      <w:r w:rsidRPr="001D2C3B">
        <w:t>- čišćenje prostora tržnice</w:t>
      </w:r>
    </w:p>
    <w:p w14:paraId="514A8A77" w14:textId="4177BE89" w:rsidR="007370A7" w:rsidRPr="001D2C3B" w:rsidRDefault="007370A7" w:rsidP="00861F24">
      <w:pPr>
        <w:tabs>
          <w:tab w:val="left" w:pos="5040"/>
        </w:tabs>
        <w:suppressAutoHyphens/>
        <w:ind w:left="360" w:firstLine="66"/>
        <w:jc w:val="both"/>
      </w:pPr>
      <w:r w:rsidRPr="001D2C3B">
        <w:t xml:space="preserve">- čišćenje javnih površina uz obalu, naročito nakon vremenskih nepogoda </w:t>
      </w:r>
    </w:p>
    <w:p w14:paraId="33AECB60" w14:textId="30C5491D" w:rsidR="007370A7" w:rsidRPr="001D2C3B" w:rsidRDefault="007370A7" w:rsidP="00861F24">
      <w:pPr>
        <w:tabs>
          <w:tab w:val="left" w:pos="5040"/>
        </w:tabs>
        <w:suppressAutoHyphens/>
        <w:ind w:left="360" w:firstLine="66"/>
        <w:jc w:val="both"/>
      </w:pPr>
      <w:r w:rsidRPr="001D2C3B">
        <w:t>- sve košare za otpatke redovno se praznilo tijekom ručnog čišćenja</w:t>
      </w:r>
    </w:p>
    <w:p w14:paraId="53BCFB0A" w14:textId="3D032ADF" w:rsidR="007370A7" w:rsidRPr="001D2C3B" w:rsidRDefault="007370A7" w:rsidP="00861F24">
      <w:pPr>
        <w:tabs>
          <w:tab w:val="left" w:pos="5040"/>
        </w:tabs>
        <w:suppressAutoHyphens/>
        <w:ind w:left="360" w:firstLine="66"/>
        <w:jc w:val="both"/>
      </w:pPr>
      <w:r w:rsidRPr="001D2C3B">
        <w:t>- skupljanje kućnog i ostalog komunalnog otpada i odvoz na deponij</w:t>
      </w:r>
    </w:p>
    <w:p w14:paraId="13F78E52" w14:textId="50E338D2" w:rsidR="007370A7" w:rsidRPr="001D2C3B" w:rsidRDefault="007370A7" w:rsidP="00861F24">
      <w:pPr>
        <w:tabs>
          <w:tab w:val="left" w:pos="5040"/>
        </w:tabs>
        <w:suppressAutoHyphens/>
        <w:ind w:left="360" w:firstLine="66"/>
        <w:jc w:val="both"/>
      </w:pPr>
      <w:r w:rsidRPr="001D2C3B">
        <w:t>- održavanje deponija</w:t>
      </w:r>
    </w:p>
    <w:p w14:paraId="1B1B918B" w14:textId="77777777" w:rsidR="007370A7" w:rsidRPr="001D2C3B" w:rsidRDefault="007370A7" w:rsidP="00861F24">
      <w:pPr>
        <w:tabs>
          <w:tab w:val="left" w:pos="5040"/>
        </w:tabs>
        <w:suppressAutoHyphens/>
        <w:ind w:left="720" w:firstLine="66"/>
        <w:jc w:val="both"/>
      </w:pPr>
    </w:p>
    <w:p w14:paraId="2C248BBA" w14:textId="6FB34138" w:rsidR="007370A7" w:rsidRPr="001D2C3B" w:rsidRDefault="007370A7" w:rsidP="007C1381">
      <w:pPr>
        <w:ind w:left="360"/>
        <w:jc w:val="both"/>
      </w:pPr>
      <w:r w:rsidRPr="001D2C3B">
        <w:t xml:space="preserve">Održavanje javnih površina obavljalo se prema Planu što ga donosi </w:t>
      </w:r>
      <w:r w:rsidR="00861F24" w:rsidRPr="001D2C3B">
        <w:t xml:space="preserve">Komunalno održavanje </w:t>
      </w:r>
      <w:r w:rsidRPr="001D2C3B">
        <w:t xml:space="preserve"> d.o.o. </w:t>
      </w:r>
      <w:r w:rsidR="00861F24" w:rsidRPr="001D2C3B">
        <w:t>Ploče</w:t>
      </w:r>
      <w:r w:rsidRPr="001D2C3B">
        <w:t xml:space="preserve">, a na temelju </w:t>
      </w:r>
      <w:r w:rsidR="007C1381" w:rsidRPr="001D2C3B">
        <w:t>u</w:t>
      </w:r>
      <w:r w:rsidRPr="001D2C3B">
        <w:t xml:space="preserve">govora o uređivanju međusobnih prava i obveza u obavljanju komunalnih djelatnosti na području </w:t>
      </w:r>
      <w:r w:rsidR="00861F24" w:rsidRPr="001D2C3B">
        <w:t>Grada Ploča</w:t>
      </w:r>
      <w:r w:rsidRPr="001D2C3B">
        <w:t>.</w:t>
      </w:r>
    </w:p>
    <w:p w14:paraId="7C323DF1" w14:textId="77777777" w:rsidR="007370A7" w:rsidRPr="001D2C3B" w:rsidRDefault="007370A7" w:rsidP="007370A7">
      <w:pPr>
        <w:tabs>
          <w:tab w:val="left" w:pos="5040"/>
        </w:tabs>
        <w:suppressAutoHyphens/>
        <w:ind w:left="360"/>
        <w:jc w:val="both"/>
        <w:rPr>
          <w:b/>
        </w:rPr>
      </w:pPr>
    </w:p>
    <w:p w14:paraId="2A09781A" w14:textId="77777777" w:rsidR="00F67A42" w:rsidRDefault="00F67A42" w:rsidP="007370A7">
      <w:pPr>
        <w:tabs>
          <w:tab w:val="left" w:pos="5040"/>
        </w:tabs>
        <w:suppressAutoHyphens/>
        <w:ind w:left="360"/>
        <w:jc w:val="both"/>
        <w:rPr>
          <w:b/>
        </w:rPr>
      </w:pPr>
    </w:p>
    <w:p w14:paraId="72B6C6E3" w14:textId="77777777" w:rsidR="00F67A42" w:rsidRDefault="00F67A42" w:rsidP="007370A7">
      <w:pPr>
        <w:tabs>
          <w:tab w:val="left" w:pos="5040"/>
        </w:tabs>
        <w:suppressAutoHyphens/>
        <w:ind w:left="360"/>
        <w:jc w:val="both"/>
        <w:rPr>
          <w:b/>
        </w:rPr>
      </w:pPr>
    </w:p>
    <w:p w14:paraId="31C478F8" w14:textId="77777777" w:rsidR="00F67A42" w:rsidRDefault="00F67A42" w:rsidP="007370A7">
      <w:pPr>
        <w:tabs>
          <w:tab w:val="left" w:pos="5040"/>
        </w:tabs>
        <w:suppressAutoHyphens/>
        <w:ind w:left="360"/>
        <w:jc w:val="both"/>
        <w:rPr>
          <w:b/>
        </w:rPr>
      </w:pPr>
    </w:p>
    <w:p w14:paraId="2E7F3EAA" w14:textId="68F8F463" w:rsidR="007370A7" w:rsidRPr="007C1381" w:rsidRDefault="007370A7" w:rsidP="007370A7">
      <w:pPr>
        <w:tabs>
          <w:tab w:val="left" w:pos="5040"/>
        </w:tabs>
        <w:suppressAutoHyphens/>
        <w:ind w:left="360"/>
        <w:jc w:val="both"/>
        <w:rPr>
          <w:b/>
        </w:rPr>
      </w:pPr>
      <w:r w:rsidRPr="007C1381">
        <w:rPr>
          <w:b/>
        </w:rPr>
        <w:lastRenderedPageBreak/>
        <w:t xml:space="preserve">Održavanje groblja </w:t>
      </w:r>
    </w:p>
    <w:p w14:paraId="6293B9D3" w14:textId="77777777" w:rsidR="007370A7" w:rsidRPr="007C1381" w:rsidRDefault="007370A7" w:rsidP="007370A7">
      <w:pPr>
        <w:tabs>
          <w:tab w:val="left" w:pos="5040"/>
        </w:tabs>
        <w:suppressAutoHyphens/>
        <w:ind w:left="360"/>
        <w:jc w:val="both"/>
        <w:rPr>
          <w:b/>
        </w:rPr>
      </w:pPr>
    </w:p>
    <w:p w14:paraId="0B2E56DA" w14:textId="3057053A" w:rsidR="007370A7" w:rsidRPr="00723C3C" w:rsidRDefault="004D7BB2" w:rsidP="007370A7">
      <w:pPr>
        <w:tabs>
          <w:tab w:val="left" w:pos="5040"/>
        </w:tabs>
        <w:ind w:left="360"/>
        <w:jc w:val="both"/>
        <w:rPr>
          <w:bCs/>
        </w:rPr>
      </w:pPr>
      <w:r w:rsidRPr="001D7D84">
        <w:rPr>
          <w:bCs/>
        </w:rPr>
        <w:t xml:space="preserve">Djelatnost održavanja groblja obuhvaća održavanje staza, zelenih površina i biljnog materijala, sanaciju zidova i stubišta na svim grobljima na području Grada Ploča. Djelatnost </w:t>
      </w:r>
      <w:r w:rsidRPr="00723C3C">
        <w:rPr>
          <w:bCs/>
        </w:rPr>
        <w:t xml:space="preserve">održavanja groblja na području Grada Ploča povjereno je ugovorom </w:t>
      </w:r>
      <w:r w:rsidR="00FC3B8E" w:rsidRPr="00723C3C">
        <w:rPr>
          <w:bCs/>
        </w:rPr>
        <w:t xml:space="preserve">Komunalnom </w:t>
      </w:r>
      <w:r w:rsidRPr="00723C3C">
        <w:rPr>
          <w:bCs/>
        </w:rPr>
        <w:t xml:space="preserve">održavanju </w:t>
      </w:r>
      <w:r w:rsidR="00FC3B8E" w:rsidRPr="00723C3C">
        <w:rPr>
          <w:bCs/>
        </w:rPr>
        <w:t>d.o.o..</w:t>
      </w:r>
    </w:p>
    <w:p w14:paraId="0BC6964E" w14:textId="77777777" w:rsidR="007370A7" w:rsidRPr="00723C3C" w:rsidRDefault="007370A7" w:rsidP="007370A7">
      <w:pPr>
        <w:tabs>
          <w:tab w:val="left" w:pos="5040"/>
        </w:tabs>
        <w:suppressAutoHyphens/>
        <w:ind w:left="360"/>
        <w:jc w:val="both"/>
        <w:rPr>
          <w:b/>
        </w:rPr>
      </w:pPr>
    </w:p>
    <w:p w14:paraId="0A77014B" w14:textId="7A0B86E3" w:rsidR="00B63D2C" w:rsidRPr="00723C3C" w:rsidRDefault="00B63D2C" w:rsidP="00B63D2C">
      <w:pPr>
        <w:tabs>
          <w:tab w:val="left" w:pos="426"/>
        </w:tabs>
        <w:suppressAutoHyphens/>
        <w:jc w:val="both"/>
        <w:rPr>
          <w:b/>
        </w:rPr>
      </w:pPr>
      <w:r w:rsidRPr="00723C3C">
        <w:rPr>
          <w:b/>
        </w:rPr>
        <w:tab/>
      </w:r>
      <w:r w:rsidR="00E85026" w:rsidRPr="00723C3C">
        <w:rPr>
          <w:b/>
        </w:rPr>
        <w:t>Održavanje dječjih igrališta</w:t>
      </w:r>
    </w:p>
    <w:p w14:paraId="12794DBA" w14:textId="158B0B25" w:rsidR="00B63D2C" w:rsidRPr="00723C3C" w:rsidRDefault="00B63D2C" w:rsidP="00B63D2C">
      <w:pPr>
        <w:tabs>
          <w:tab w:val="left" w:pos="5040"/>
        </w:tabs>
        <w:suppressAutoHyphens/>
        <w:ind w:left="360"/>
        <w:jc w:val="both"/>
        <w:rPr>
          <w:b/>
        </w:rPr>
      </w:pPr>
    </w:p>
    <w:p w14:paraId="6FD009B1" w14:textId="59B0DB2B" w:rsidR="00E85026" w:rsidRPr="00723C3C" w:rsidRDefault="00E85026" w:rsidP="00B63D2C">
      <w:pPr>
        <w:tabs>
          <w:tab w:val="left" w:pos="5040"/>
        </w:tabs>
        <w:suppressAutoHyphens/>
        <w:ind w:left="360"/>
        <w:jc w:val="both"/>
        <w:rPr>
          <w:bCs/>
        </w:rPr>
      </w:pPr>
      <w:r w:rsidRPr="00723C3C">
        <w:rPr>
          <w:bCs/>
        </w:rPr>
        <w:t xml:space="preserve">Za održavanje dječjih igrališta u smislu periodičnih pregleda, uređenja i tekućeg održavanja na području Grada Ploča, planirana su sredstva u okviru ove pozicije. Tijekom 2025. godini, od 1. siječnja do </w:t>
      </w:r>
      <w:r w:rsidR="00321D40" w:rsidRPr="00723C3C">
        <w:rPr>
          <w:bCs/>
        </w:rPr>
        <w:t xml:space="preserve">31. prosinca </w:t>
      </w:r>
      <w:r w:rsidRPr="00723C3C">
        <w:rPr>
          <w:bCs/>
        </w:rPr>
        <w:t>2025. godini</w:t>
      </w:r>
      <w:r w:rsidRPr="00723C3C">
        <w:t xml:space="preserve"> izvedeni su radovi na redovitom održavanju dječjih igrališta na području Grada Ploča u vrijednosti od 1</w:t>
      </w:r>
      <w:r w:rsidR="001D7D84" w:rsidRPr="00723C3C">
        <w:t>0</w:t>
      </w:r>
      <w:r w:rsidRPr="00723C3C">
        <w:t>.</w:t>
      </w:r>
      <w:r w:rsidR="001D7D84" w:rsidRPr="00723C3C">
        <w:t>033</w:t>
      </w:r>
      <w:r w:rsidRPr="00723C3C">
        <w:t>,</w:t>
      </w:r>
      <w:r w:rsidR="001D7D84" w:rsidRPr="00723C3C">
        <w:t>37</w:t>
      </w:r>
      <w:r w:rsidRPr="00723C3C">
        <w:t xml:space="preserve"> eura</w:t>
      </w:r>
      <w:r w:rsidR="002A4069" w:rsidRPr="00723C3C">
        <w:t>.</w:t>
      </w:r>
    </w:p>
    <w:p w14:paraId="5C80EF26" w14:textId="77777777" w:rsidR="007370A7" w:rsidRPr="00723C3C" w:rsidRDefault="007370A7" w:rsidP="007370A7">
      <w:pPr>
        <w:tabs>
          <w:tab w:val="left" w:pos="5040"/>
        </w:tabs>
        <w:suppressAutoHyphens/>
        <w:ind w:left="360"/>
        <w:jc w:val="both"/>
        <w:rPr>
          <w:b/>
        </w:rPr>
      </w:pPr>
    </w:p>
    <w:p w14:paraId="0FF64CA6" w14:textId="05F81BBB" w:rsidR="002A4069" w:rsidRPr="00723C3C" w:rsidRDefault="002A4069" w:rsidP="002A4069">
      <w:pPr>
        <w:tabs>
          <w:tab w:val="left" w:pos="426"/>
        </w:tabs>
        <w:suppressAutoHyphens/>
        <w:jc w:val="both"/>
        <w:rPr>
          <w:b/>
        </w:rPr>
      </w:pPr>
      <w:r w:rsidRPr="00723C3C">
        <w:rPr>
          <w:b/>
        </w:rPr>
        <w:tab/>
        <w:t>Održavanje javnih parkirališta</w:t>
      </w:r>
    </w:p>
    <w:p w14:paraId="0637F8F4" w14:textId="77777777" w:rsidR="002A4069" w:rsidRPr="00723C3C" w:rsidRDefault="002A4069" w:rsidP="002A4069">
      <w:pPr>
        <w:tabs>
          <w:tab w:val="left" w:pos="426"/>
        </w:tabs>
        <w:suppressAutoHyphens/>
        <w:jc w:val="both"/>
        <w:rPr>
          <w:b/>
        </w:rPr>
      </w:pPr>
    </w:p>
    <w:p w14:paraId="06F219D4" w14:textId="6470906C" w:rsidR="002A4069" w:rsidRPr="00723C3C" w:rsidRDefault="002A4069" w:rsidP="00152DDE">
      <w:pPr>
        <w:tabs>
          <w:tab w:val="left" w:pos="5040"/>
        </w:tabs>
        <w:suppressAutoHyphens/>
        <w:ind w:left="360"/>
        <w:jc w:val="both"/>
        <w:rPr>
          <w:b/>
        </w:rPr>
      </w:pPr>
      <w:r w:rsidRPr="00723C3C">
        <w:t xml:space="preserve">U </w:t>
      </w:r>
      <w:r w:rsidRPr="00723C3C">
        <w:rPr>
          <w:bCs/>
        </w:rPr>
        <w:t xml:space="preserve">2025. godini, od 1. siječnja do </w:t>
      </w:r>
      <w:r w:rsidR="00321D40" w:rsidRPr="00723C3C">
        <w:rPr>
          <w:bCs/>
        </w:rPr>
        <w:t xml:space="preserve">31. prosinca </w:t>
      </w:r>
      <w:r w:rsidRPr="00723C3C">
        <w:rPr>
          <w:bCs/>
        </w:rPr>
        <w:t>2025. godini</w:t>
      </w:r>
      <w:r w:rsidRPr="00723C3C">
        <w:t xml:space="preserve"> ovom aktivnosti financirani su radovi</w:t>
      </w:r>
      <w:r w:rsidR="00E54D09">
        <w:t xml:space="preserve"> </w:t>
      </w:r>
      <w:r w:rsidRPr="00723C3C">
        <w:t xml:space="preserve">održavanja </w:t>
      </w:r>
      <w:r w:rsidR="00152DDE" w:rsidRPr="00723C3C">
        <w:t>oborinske odvodnje parkirališta na Trgu kralja Tomislava, te sitniji popravci na izmjeni dotrajalih rešetki i čišćenju šahtova.</w:t>
      </w:r>
    </w:p>
    <w:p w14:paraId="7C2B041C" w14:textId="77777777" w:rsidR="002A4069" w:rsidRPr="00723C3C" w:rsidRDefault="002A4069" w:rsidP="007370A7">
      <w:pPr>
        <w:tabs>
          <w:tab w:val="left" w:pos="5040"/>
        </w:tabs>
        <w:suppressAutoHyphens/>
        <w:ind w:left="360"/>
        <w:jc w:val="both"/>
        <w:rPr>
          <w:b/>
        </w:rPr>
      </w:pPr>
    </w:p>
    <w:p w14:paraId="0A20C75C" w14:textId="77777777" w:rsidR="007370A7" w:rsidRPr="00723C3C" w:rsidRDefault="007370A7" w:rsidP="007370A7"/>
    <w:tbl>
      <w:tblPr>
        <w:tblW w:w="851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1844"/>
        <w:gridCol w:w="1419"/>
        <w:gridCol w:w="1135"/>
      </w:tblGrid>
      <w:tr w:rsidR="009F39C5" w:rsidRPr="00845375" w14:paraId="20603119" w14:textId="77777777" w:rsidTr="001B239B">
        <w:trPr>
          <w:trHeight w:val="1002"/>
        </w:trPr>
        <w:tc>
          <w:tcPr>
            <w:tcW w:w="8510" w:type="dxa"/>
            <w:gridSpan w:val="4"/>
            <w:vAlign w:val="center"/>
          </w:tcPr>
          <w:p w14:paraId="5BF35066" w14:textId="5A2772D1" w:rsidR="009F39C5" w:rsidRPr="00845375" w:rsidRDefault="009F39C5" w:rsidP="004F7EB1">
            <w:pPr>
              <w:rPr>
                <w:b/>
                <w:bCs/>
              </w:rPr>
            </w:pPr>
            <w:r w:rsidRPr="00845375">
              <w:t xml:space="preserve">Pregled izvršenja programa održavanja objekata i uređaja komunalne infrastrukture za </w:t>
            </w:r>
            <w:r w:rsidRPr="00845375">
              <w:rPr>
                <w:bCs/>
              </w:rPr>
              <w:t>2025. godinu</w:t>
            </w:r>
          </w:p>
        </w:tc>
      </w:tr>
      <w:tr w:rsidR="009F39C5" w:rsidRPr="00845375" w14:paraId="4C07B587" w14:textId="77777777" w:rsidTr="001B239B">
        <w:trPr>
          <w:trHeight w:val="330"/>
        </w:trPr>
        <w:tc>
          <w:tcPr>
            <w:tcW w:w="4112" w:type="dxa"/>
            <w:vMerge w:val="restart"/>
            <w:vAlign w:val="center"/>
            <w:hideMark/>
          </w:tcPr>
          <w:p w14:paraId="06AB3859" w14:textId="77777777" w:rsidR="009F39C5" w:rsidRPr="00845375" w:rsidRDefault="009F39C5">
            <w:pPr>
              <w:jc w:val="center"/>
              <w:rPr>
                <w:b/>
                <w:bCs/>
                <w:color w:val="000000"/>
              </w:rPr>
            </w:pPr>
            <w:r w:rsidRPr="00845375">
              <w:rPr>
                <w:b/>
                <w:bCs/>
                <w:color w:val="000000"/>
              </w:rPr>
              <w:t> </w:t>
            </w:r>
          </w:p>
          <w:p w14:paraId="719D53B8" w14:textId="77777777" w:rsidR="009F39C5" w:rsidRPr="00845375" w:rsidRDefault="009F39C5">
            <w:pPr>
              <w:jc w:val="center"/>
              <w:rPr>
                <w:b/>
                <w:bCs/>
                <w:color w:val="000000"/>
              </w:rPr>
            </w:pPr>
            <w:r w:rsidRPr="00845375">
              <w:rPr>
                <w:b/>
                <w:bCs/>
                <w:color w:val="000000"/>
              </w:rPr>
              <w:t>NAZIV   DJELATNOSTI</w:t>
            </w:r>
          </w:p>
          <w:p w14:paraId="5705CC3D" w14:textId="3BA1AC2F" w:rsidR="009F39C5" w:rsidRPr="00845375" w:rsidRDefault="009F39C5" w:rsidP="00A15D1F">
            <w:pPr>
              <w:jc w:val="center"/>
              <w:rPr>
                <w:b/>
                <w:bCs/>
                <w:color w:val="000000"/>
              </w:rPr>
            </w:pPr>
            <w:r w:rsidRPr="00845375">
              <w:rPr>
                <w:b/>
                <w:bCs/>
                <w:color w:val="000000"/>
              </w:rPr>
              <w:t> </w:t>
            </w:r>
          </w:p>
        </w:tc>
        <w:tc>
          <w:tcPr>
            <w:tcW w:w="1844" w:type="dxa"/>
            <w:vMerge w:val="restart"/>
            <w:vAlign w:val="center"/>
            <w:hideMark/>
          </w:tcPr>
          <w:p w14:paraId="09B82C21" w14:textId="1470250C" w:rsidR="009F39C5" w:rsidRPr="00845375" w:rsidRDefault="009F39C5" w:rsidP="005E1E5D">
            <w:pPr>
              <w:jc w:val="center"/>
              <w:rPr>
                <w:b/>
                <w:bCs/>
                <w:color w:val="000000"/>
              </w:rPr>
            </w:pPr>
            <w:r w:rsidRPr="00845375">
              <w:rPr>
                <w:b/>
                <w:bCs/>
              </w:rPr>
              <w:t>Program</w:t>
            </w:r>
          </w:p>
          <w:p w14:paraId="147922D8" w14:textId="2D4A0511" w:rsidR="009F39C5" w:rsidRPr="00845375" w:rsidRDefault="009F39C5" w:rsidP="001B239B">
            <w:pPr>
              <w:jc w:val="center"/>
              <w:rPr>
                <w:b/>
                <w:bCs/>
                <w:color w:val="000000"/>
              </w:rPr>
            </w:pPr>
            <w:r w:rsidRPr="00845375">
              <w:rPr>
                <w:b/>
                <w:bCs/>
                <w:color w:val="000000"/>
              </w:rPr>
              <w:t>(€)</w:t>
            </w:r>
          </w:p>
        </w:tc>
        <w:tc>
          <w:tcPr>
            <w:tcW w:w="1419" w:type="dxa"/>
            <w:vMerge w:val="restart"/>
            <w:vAlign w:val="center"/>
            <w:hideMark/>
          </w:tcPr>
          <w:p w14:paraId="71248139" w14:textId="77777777" w:rsidR="005E1E5D" w:rsidRDefault="009F39C5" w:rsidP="001B239B">
            <w:pPr>
              <w:jc w:val="center"/>
              <w:rPr>
                <w:b/>
                <w:bCs/>
              </w:rPr>
            </w:pPr>
            <w:r w:rsidRPr="00845375">
              <w:rPr>
                <w:b/>
                <w:bCs/>
              </w:rPr>
              <w:t>Realizirano</w:t>
            </w:r>
          </w:p>
          <w:p w14:paraId="063A746A" w14:textId="05B44E17" w:rsidR="009F39C5" w:rsidRPr="00845375" w:rsidRDefault="009F39C5" w:rsidP="001B239B">
            <w:pPr>
              <w:jc w:val="center"/>
              <w:rPr>
                <w:b/>
                <w:bCs/>
              </w:rPr>
            </w:pPr>
            <w:r w:rsidRPr="00845375">
              <w:rPr>
                <w:b/>
                <w:bCs/>
              </w:rPr>
              <w:t>(€)</w:t>
            </w:r>
          </w:p>
        </w:tc>
        <w:tc>
          <w:tcPr>
            <w:tcW w:w="1135" w:type="dxa"/>
            <w:vMerge w:val="restart"/>
            <w:noWrap/>
            <w:vAlign w:val="center"/>
            <w:hideMark/>
          </w:tcPr>
          <w:p w14:paraId="06AD5D1B" w14:textId="77777777" w:rsidR="005E1E5D" w:rsidRDefault="009F39C5" w:rsidP="001B239B">
            <w:pPr>
              <w:jc w:val="center"/>
              <w:rPr>
                <w:b/>
                <w:bCs/>
                <w:color w:val="000000"/>
              </w:rPr>
            </w:pPr>
            <w:r w:rsidRPr="00845375">
              <w:rPr>
                <w:b/>
                <w:bCs/>
                <w:color w:val="000000"/>
              </w:rPr>
              <w:t>Indeks</w:t>
            </w:r>
          </w:p>
          <w:p w14:paraId="0B90C5FA" w14:textId="2B9ED064" w:rsidR="009F39C5" w:rsidRPr="00845375" w:rsidRDefault="009F39C5" w:rsidP="001B239B">
            <w:pPr>
              <w:jc w:val="center"/>
              <w:rPr>
                <w:b/>
                <w:bCs/>
                <w:color w:val="000000"/>
              </w:rPr>
            </w:pPr>
            <w:r w:rsidRPr="00845375">
              <w:rPr>
                <w:b/>
                <w:bCs/>
                <w:color w:val="000000"/>
              </w:rPr>
              <w:t>(%)</w:t>
            </w:r>
          </w:p>
        </w:tc>
      </w:tr>
      <w:tr w:rsidR="009F39C5" w:rsidRPr="00845375" w14:paraId="3A0046C7" w14:textId="77777777" w:rsidTr="001B239B">
        <w:trPr>
          <w:trHeight w:val="315"/>
        </w:trPr>
        <w:tc>
          <w:tcPr>
            <w:tcW w:w="4112" w:type="dxa"/>
            <w:vMerge/>
            <w:vAlign w:val="center"/>
            <w:hideMark/>
          </w:tcPr>
          <w:p w14:paraId="4BB3DDF7" w14:textId="784192D7" w:rsidR="009F39C5" w:rsidRPr="00845375" w:rsidRDefault="009F39C5" w:rsidP="00A15D1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14:paraId="4E572479" w14:textId="54721748" w:rsidR="009F39C5" w:rsidRPr="00845375" w:rsidRDefault="009F39C5" w:rsidP="001B239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14:paraId="001F0456" w14:textId="77777777" w:rsidR="009F39C5" w:rsidRPr="00845375" w:rsidRDefault="009F39C5" w:rsidP="001B239B">
            <w:pPr>
              <w:jc w:val="center"/>
              <w:rPr>
                <w:b/>
                <w:bCs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40F60A91" w14:textId="77777777" w:rsidR="009F39C5" w:rsidRPr="00845375" w:rsidRDefault="009F39C5" w:rsidP="001B239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F39C5" w:rsidRPr="00845375" w14:paraId="2600AAB1" w14:textId="77777777" w:rsidTr="001B239B">
        <w:trPr>
          <w:trHeight w:val="330"/>
        </w:trPr>
        <w:tc>
          <w:tcPr>
            <w:tcW w:w="4112" w:type="dxa"/>
            <w:vMerge/>
            <w:vAlign w:val="center"/>
            <w:hideMark/>
          </w:tcPr>
          <w:p w14:paraId="449277F5" w14:textId="6FF86B97" w:rsidR="009F39C5" w:rsidRPr="00845375" w:rsidRDefault="009F39C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14:paraId="4210D330" w14:textId="1139C9F0" w:rsidR="009F39C5" w:rsidRPr="00845375" w:rsidRDefault="009F39C5" w:rsidP="001B239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14:paraId="1A82A278" w14:textId="77777777" w:rsidR="009F39C5" w:rsidRPr="00845375" w:rsidRDefault="009F39C5" w:rsidP="001B239B">
            <w:pPr>
              <w:jc w:val="center"/>
              <w:rPr>
                <w:b/>
                <w:bCs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209F9AC1" w14:textId="77777777" w:rsidR="009F39C5" w:rsidRPr="00845375" w:rsidRDefault="009F39C5" w:rsidP="001B239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F39C5" w:rsidRPr="00845375" w14:paraId="179F2D7A" w14:textId="77777777" w:rsidTr="005F694E">
        <w:trPr>
          <w:trHeight w:val="315"/>
        </w:trPr>
        <w:tc>
          <w:tcPr>
            <w:tcW w:w="4112" w:type="dxa"/>
            <w:vAlign w:val="center"/>
            <w:hideMark/>
          </w:tcPr>
          <w:p w14:paraId="0A2FB8F2" w14:textId="77777777" w:rsidR="009F39C5" w:rsidRPr="00845375" w:rsidRDefault="009F39C5">
            <w:pPr>
              <w:rPr>
                <w:b/>
                <w:bCs/>
                <w:color w:val="000000"/>
              </w:rPr>
            </w:pPr>
            <w:r w:rsidRPr="00845375">
              <w:rPr>
                <w:b/>
                <w:bCs/>
                <w:color w:val="000000"/>
              </w:rPr>
              <w:t xml:space="preserve">JAVNA RASVJETA </w:t>
            </w:r>
          </w:p>
        </w:tc>
        <w:tc>
          <w:tcPr>
            <w:tcW w:w="1844" w:type="dxa"/>
            <w:vAlign w:val="center"/>
            <w:hideMark/>
          </w:tcPr>
          <w:p w14:paraId="63D6E2F2" w14:textId="77777777" w:rsidR="009F39C5" w:rsidRPr="00845375" w:rsidRDefault="009F39C5" w:rsidP="001B239B">
            <w:pPr>
              <w:jc w:val="center"/>
              <w:rPr>
                <w:b/>
                <w:bCs/>
                <w:color w:val="000000"/>
              </w:rPr>
            </w:pPr>
            <w:r w:rsidRPr="00845375">
              <w:rPr>
                <w:b/>
                <w:bCs/>
                <w:color w:val="000000"/>
              </w:rPr>
              <w:t>90.625,00</w:t>
            </w:r>
          </w:p>
        </w:tc>
        <w:tc>
          <w:tcPr>
            <w:tcW w:w="1419" w:type="dxa"/>
            <w:noWrap/>
            <w:vAlign w:val="center"/>
            <w:hideMark/>
          </w:tcPr>
          <w:p w14:paraId="45CD3F3F" w14:textId="77777777" w:rsidR="009F39C5" w:rsidRPr="00845375" w:rsidRDefault="009F39C5" w:rsidP="001B239B">
            <w:pPr>
              <w:jc w:val="center"/>
            </w:pPr>
            <w:r w:rsidRPr="00845375">
              <w:t>98.649,93</w:t>
            </w:r>
          </w:p>
        </w:tc>
        <w:tc>
          <w:tcPr>
            <w:tcW w:w="1135" w:type="dxa"/>
            <w:noWrap/>
            <w:vAlign w:val="center"/>
            <w:hideMark/>
          </w:tcPr>
          <w:p w14:paraId="6E002BDA" w14:textId="77777777" w:rsidR="009F39C5" w:rsidRPr="00845375" w:rsidRDefault="009F39C5" w:rsidP="001B239B">
            <w:pPr>
              <w:jc w:val="center"/>
              <w:rPr>
                <w:color w:val="000000"/>
              </w:rPr>
            </w:pPr>
            <w:r w:rsidRPr="00845375">
              <w:rPr>
                <w:color w:val="000000"/>
              </w:rPr>
              <w:t>108,86%</w:t>
            </w:r>
          </w:p>
        </w:tc>
      </w:tr>
      <w:tr w:rsidR="009F39C5" w:rsidRPr="00845375" w14:paraId="08EEB37F" w14:textId="77777777" w:rsidTr="001B239B">
        <w:trPr>
          <w:trHeight w:val="780"/>
        </w:trPr>
        <w:tc>
          <w:tcPr>
            <w:tcW w:w="4112" w:type="dxa"/>
            <w:vAlign w:val="center"/>
            <w:hideMark/>
          </w:tcPr>
          <w:p w14:paraId="35C47B09" w14:textId="4381E682" w:rsidR="009F39C5" w:rsidRPr="00845375" w:rsidRDefault="00845375">
            <w:pPr>
              <w:rPr>
                <w:color w:val="000000"/>
              </w:rPr>
            </w:pPr>
            <w:r w:rsidRPr="00845375">
              <w:rPr>
                <w:color w:val="000000"/>
              </w:rPr>
              <w:t xml:space="preserve">Javna rasvjeta- utrošak el. Energije </w:t>
            </w:r>
          </w:p>
        </w:tc>
        <w:tc>
          <w:tcPr>
            <w:tcW w:w="1844" w:type="dxa"/>
            <w:vAlign w:val="center"/>
            <w:hideMark/>
          </w:tcPr>
          <w:p w14:paraId="4DB0DB37" w14:textId="77777777" w:rsidR="009F39C5" w:rsidRPr="00845375" w:rsidRDefault="009F39C5" w:rsidP="001B239B">
            <w:pPr>
              <w:jc w:val="center"/>
              <w:rPr>
                <w:color w:val="000000"/>
              </w:rPr>
            </w:pPr>
            <w:r w:rsidRPr="00845375">
              <w:rPr>
                <w:color w:val="000000"/>
              </w:rPr>
              <w:t>67.000,00</w:t>
            </w:r>
          </w:p>
        </w:tc>
        <w:tc>
          <w:tcPr>
            <w:tcW w:w="1419" w:type="dxa"/>
            <w:noWrap/>
            <w:vAlign w:val="center"/>
            <w:hideMark/>
          </w:tcPr>
          <w:p w14:paraId="14D6A9BF" w14:textId="77777777" w:rsidR="009F39C5" w:rsidRPr="00845375" w:rsidRDefault="009F39C5" w:rsidP="001B239B">
            <w:pPr>
              <w:jc w:val="center"/>
            </w:pPr>
            <w:r w:rsidRPr="00845375">
              <w:t>55.488,47</w:t>
            </w:r>
          </w:p>
        </w:tc>
        <w:tc>
          <w:tcPr>
            <w:tcW w:w="1135" w:type="dxa"/>
            <w:noWrap/>
            <w:vAlign w:val="center"/>
            <w:hideMark/>
          </w:tcPr>
          <w:p w14:paraId="0A3AB2EC" w14:textId="279E5161" w:rsidR="009F39C5" w:rsidRPr="00845375" w:rsidRDefault="009F39C5" w:rsidP="001B239B">
            <w:pPr>
              <w:jc w:val="center"/>
              <w:rPr>
                <w:color w:val="000000"/>
              </w:rPr>
            </w:pPr>
          </w:p>
        </w:tc>
      </w:tr>
      <w:tr w:rsidR="009F39C5" w:rsidRPr="00845375" w14:paraId="373A4A80" w14:textId="77777777" w:rsidTr="001B239B">
        <w:trPr>
          <w:trHeight w:val="525"/>
        </w:trPr>
        <w:tc>
          <w:tcPr>
            <w:tcW w:w="4112" w:type="dxa"/>
            <w:vAlign w:val="center"/>
            <w:hideMark/>
          </w:tcPr>
          <w:p w14:paraId="7671CD88" w14:textId="462BFE58" w:rsidR="009F39C5" w:rsidRPr="00845375" w:rsidRDefault="00845375">
            <w:pPr>
              <w:rPr>
                <w:color w:val="000000"/>
              </w:rPr>
            </w:pPr>
            <w:r w:rsidRPr="00845375">
              <w:rPr>
                <w:color w:val="000000"/>
              </w:rPr>
              <w:t xml:space="preserve">Javna rasvjeta – nabava materijala za održavanje </w:t>
            </w:r>
          </w:p>
        </w:tc>
        <w:tc>
          <w:tcPr>
            <w:tcW w:w="1844" w:type="dxa"/>
            <w:vAlign w:val="center"/>
            <w:hideMark/>
          </w:tcPr>
          <w:p w14:paraId="06E6CEC6" w14:textId="77777777" w:rsidR="009F39C5" w:rsidRPr="00845375" w:rsidRDefault="009F39C5" w:rsidP="001B239B">
            <w:pPr>
              <w:jc w:val="center"/>
              <w:rPr>
                <w:color w:val="000000"/>
              </w:rPr>
            </w:pPr>
            <w:r w:rsidRPr="00845375">
              <w:rPr>
                <w:color w:val="000000"/>
              </w:rPr>
              <w:t>7.500,00</w:t>
            </w:r>
          </w:p>
        </w:tc>
        <w:tc>
          <w:tcPr>
            <w:tcW w:w="1419" w:type="dxa"/>
            <w:noWrap/>
            <w:vAlign w:val="center"/>
            <w:hideMark/>
          </w:tcPr>
          <w:p w14:paraId="5F9738DA" w14:textId="77777777" w:rsidR="009F39C5" w:rsidRPr="00845375" w:rsidRDefault="009F39C5" w:rsidP="001B239B">
            <w:pPr>
              <w:jc w:val="center"/>
            </w:pPr>
            <w:r w:rsidRPr="00845375">
              <w:t>9.905,96</w:t>
            </w:r>
          </w:p>
        </w:tc>
        <w:tc>
          <w:tcPr>
            <w:tcW w:w="1135" w:type="dxa"/>
            <w:noWrap/>
            <w:vAlign w:val="center"/>
            <w:hideMark/>
          </w:tcPr>
          <w:p w14:paraId="476CE281" w14:textId="7FA4B686" w:rsidR="009F39C5" w:rsidRPr="00845375" w:rsidRDefault="009F39C5" w:rsidP="001B239B">
            <w:pPr>
              <w:jc w:val="center"/>
              <w:rPr>
                <w:color w:val="000000"/>
              </w:rPr>
            </w:pPr>
          </w:p>
        </w:tc>
      </w:tr>
    </w:tbl>
    <w:p w14:paraId="39CE5263" w14:textId="77777777" w:rsidR="00A2702B" w:rsidRDefault="00A2702B">
      <w:r>
        <w:br w:type="page"/>
      </w:r>
    </w:p>
    <w:tbl>
      <w:tblPr>
        <w:tblW w:w="851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4"/>
        <w:gridCol w:w="1835"/>
        <w:gridCol w:w="1476"/>
        <w:gridCol w:w="1135"/>
      </w:tblGrid>
      <w:tr w:rsidR="009F39C5" w:rsidRPr="00845375" w14:paraId="2B0C6588" w14:textId="77777777" w:rsidTr="001B239B">
        <w:trPr>
          <w:trHeight w:val="1095"/>
        </w:trPr>
        <w:tc>
          <w:tcPr>
            <w:tcW w:w="4064" w:type="dxa"/>
            <w:vMerge w:val="restart"/>
            <w:vAlign w:val="center"/>
            <w:hideMark/>
          </w:tcPr>
          <w:p w14:paraId="532A7394" w14:textId="67BC7636" w:rsidR="009F39C5" w:rsidRPr="00845375" w:rsidRDefault="00845375">
            <w:pPr>
              <w:rPr>
                <w:color w:val="000000"/>
              </w:rPr>
            </w:pPr>
            <w:r w:rsidRPr="00845375">
              <w:rPr>
                <w:color w:val="000000"/>
              </w:rPr>
              <w:lastRenderedPageBreak/>
              <w:t xml:space="preserve">Održavanje javne rasvjete (plaćanje usluga održavanja) </w:t>
            </w:r>
          </w:p>
        </w:tc>
        <w:tc>
          <w:tcPr>
            <w:tcW w:w="1835" w:type="dxa"/>
            <w:vMerge w:val="restart"/>
            <w:vAlign w:val="center"/>
            <w:hideMark/>
          </w:tcPr>
          <w:p w14:paraId="1EA0CBFC" w14:textId="77777777" w:rsidR="009F39C5" w:rsidRPr="00845375" w:rsidRDefault="009F39C5" w:rsidP="001B239B">
            <w:pPr>
              <w:jc w:val="center"/>
              <w:rPr>
                <w:color w:val="000000"/>
              </w:rPr>
            </w:pPr>
            <w:r w:rsidRPr="00845375">
              <w:rPr>
                <w:color w:val="000000"/>
              </w:rPr>
              <w:t>16.125,00</w:t>
            </w:r>
          </w:p>
        </w:tc>
        <w:tc>
          <w:tcPr>
            <w:tcW w:w="1476" w:type="dxa"/>
            <w:vMerge w:val="restart"/>
            <w:noWrap/>
            <w:vAlign w:val="center"/>
            <w:hideMark/>
          </w:tcPr>
          <w:p w14:paraId="19BE4682" w14:textId="77777777" w:rsidR="009F39C5" w:rsidRPr="00845375" w:rsidRDefault="009F39C5" w:rsidP="001B239B">
            <w:pPr>
              <w:jc w:val="center"/>
            </w:pPr>
            <w:r w:rsidRPr="00845375">
              <w:t>33.255,50</w:t>
            </w:r>
          </w:p>
        </w:tc>
        <w:tc>
          <w:tcPr>
            <w:tcW w:w="1135" w:type="dxa"/>
            <w:vMerge w:val="restart"/>
            <w:noWrap/>
            <w:vAlign w:val="center"/>
            <w:hideMark/>
          </w:tcPr>
          <w:p w14:paraId="33A3B967" w14:textId="77777777" w:rsidR="009F39C5" w:rsidRPr="00845375" w:rsidRDefault="009F39C5">
            <w:pPr>
              <w:jc w:val="right"/>
              <w:rPr>
                <w:color w:val="000000"/>
              </w:rPr>
            </w:pPr>
            <w:r w:rsidRPr="00845375">
              <w:rPr>
                <w:color w:val="000000"/>
              </w:rPr>
              <w:t> </w:t>
            </w:r>
          </w:p>
        </w:tc>
      </w:tr>
      <w:tr w:rsidR="009F39C5" w:rsidRPr="00845375" w14:paraId="2DB7FE32" w14:textId="77777777" w:rsidTr="001B239B">
        <w:trPr>
          <w:trHeight w:val="276"/>
        </w:trPr>
        <w:tc>
          <w:tcPr>
            <w:tcW w:w="4064" w:type="dxa"/>
            <w:vMerge/>
            <w:vAlign w:val="center"/>
            <w:hideMark/>
          </w:tcPr>
          <w:p w14:paraId="3253E8C7" w14:textId="77777777" w:rsidR="009F39C5" w:rsidRPr="00845375" w:rsidRDefault="009F39C5">
            <w:pPr>
              <w:rPr>
                <w:color w:val="000000"/>
              </w:rPr>
            </w:pPr>
          </w:p>
        </w:tc>
        <w:tc>
          <w:tcPr>
            <w:tcW w:w="1835" w:type="dxa"/>
            <w:vMerge/>
            <w:vAlign w:val="center"/>
            <w:hideMark/>
          </w:tcPr>
          <w:p w14:paraId="5815DFFA" w14:textId="77777777" w:rsidR="009F39C5" w:rsidRPr="00845375" w:rsidRDefault="009F39C5" w:rsidP="001B239B">
            <w:pPr>
              <w:jc w:val="center"/>
              <w:rPr>
                <w:color w:val="000000"/>
              </w:rPr>
            </w:pPr>
          </w:p>
        </w:tc>
        <w:tc>
          <w:tcPr>
            <w:tcW w:w="1476" w:type="dxa"/>
            <w:vMerge/>
            <w:vAlign w:val="center"/>
            <w:hideMark/>
          </w:tcPr>
          <w:p w14:paraId="5A3E50D0" w14:textId="77777777" w:rsidR="009F39C5" w:rsidRPr="00845375" w:rsidRDefault="009F39C5" w:rsidP="001B239B">
            <w:pPr>
              <w:jc w:val="center"/>
            </w:pPr>
          </w:p>
        </w:tc>
        <w:tc>
          <w:tcPr>
            <w:tcW w:w="1135" w:type="dxa"/>
            <w:vMerge/>
            <w:vAlign w:val="center"/>
            <w:hideMark/>
          </w:tcPr>
          <w:p w14:paraId="23AF10FC" w14:textId="77777777" w:rsidR="009F39C5" w:rsidRPr="00845375" w:rsidRDefault="009F39C5">
            <w:pPr>
              <w:rPr>
                <w:color w:val="000000"/>
              </w:rPr>
            </w:pPr>
          </w:p>
        </w:tc>
      </w:tr>
      <w:tr w:rsidR="009F39C5" w:rsidRPr="00845375" w14:paraId="0FE2A3B4" w14:textId="77777777" w:rsidTr="005F694E">
        <w:trPr>
          <w:trHeight w:val="330"/>
        </w:trPr>
        <w:tc>
          <w:tcPr>
            <w:tcW w:w="4064" w:type="dxa"/>
            <w:vAlign w:val="center"/>
            <w:hideMark/>
          </w:tcPr>
          <w:p w14:paraId="352F9605" w14:textId="77777777" w:rsidR="009F39C5" w:rsidRPr="00845375" w:rsidRDefault="009F39C5">
            <w:pPr>
              <w:rPr>
                <w:b/>
                <w:bCs/>
                <w:color w:val="000000"/>
              </w:rPr>
            </w:pPr>
            <w:r w:rsidRPr="00845375">
              <w:rPr>
                <w:b/>
                <w:bCs/>
                <w:color w:val="000000"/>
              </w:rPr>
              <w:t xml:space="preserve">NERAZVRSTANE CESTE </w:t>
            </w:r>
          </w:p>
        </w:tc>
        <w:tc>
          <w:tcPr>
            <w:tcW w:w="1835" w:type="dxa"/>
            <w:vAlign w:val="center"/>
            <w:hideMark/>
          </w:tcPr>
          <w:p w14:paraId="7D9AFDE0" w14:textId="77777777" w:rsidR="009F39C5" w:rsidRPr="00845375" w:rsidRDefault="009F39C5" w:rsidP="001B239B">
            <w:pPr>
              <w:jc w:val="center"/>
              <w:rPr>
                <w:b/>
                <w:bCs/>
                <w:color w:val="000000"/>
              </w:rPr>
            </w:pPr>
            <w:r w:rsidRPr="00845375">
              <w:rPr>
                <w:b/>
                <w:bCs/>
                <w:color w:val="000000"/>
              </w:rPr>
              <w:t>314.500,00</w:t>
            </w:r>
          </w:p>
        </w:tc>
        <w:tc>
          <w:tcPr>
            <w:tcW w:w="1476" w:type="dxa"/>
            <w:noWrap/>
            <w:vAlign w:val="center"/>
            <w:hideMark/>
          </w:tcPr>
          <w:p w14:paraId="3E0A8631" w14:textId="77777777" w:rsidR="009F39C5" w:rsidRPr="00845375" w:rsidRDefault="009F39C5" w:rsidP="001B239B">
            <w:pPr>
              <w:jc w:val="center"/>
            </w:pPr>
            <w:r w:rsidRPr="00845375">
              <w:t>423.675,19</w:t>
            </w:r>
          </w:p>
        </w:tc>
        <w:tc>
          <w:tcPr>
            <w:tcW w:w="1135" w:type="dxa"/>
            <w:noWrap/>
            <w:vAlign w:val="center"/>
            <w:hideMark/>
          </w:tcPr>
          <w:p w14:paraId="34CADD8B" w14:textId="77777777" w:rsidR="009F39C5" w:rsidRPr="00845375" w:rsidRDefault="009F39C5" w:rsidP="001B239B">
            <w:pPr>
              <w:jc w:val="center"/>
              <w:rPr>
                <w:color w:val="000000"/>
              </w:rPr>
            </w:pPr>
            <w:r w:rsidRPr="00845375">
              <w:rPr>
                <w:color w:val="000000"/>
              </w:rPr>
              <w:t>134,71%</w:t>
            </w:r>
          </w:p>
        </w:tc>
      </w:tr>
      <w:tr w:rsidR="009F39C5" w:rsidRPr="00845375" w14:paraId="473EF455" w14:textId="77777777" w:rsidTr="001B239B">
        <w:trPr>
          <w:trHeight w:val="345"/>
        </w:trPr>
        <w:tc>
          <w:tcPr>
            <w:tcW w:w="4064" w:type="dxa"/>
            <w:vAlign w:val="center"/>
            <w:hideMark/>
          </w:tcPr>
          <w:p w14:paraId="46D85142" w14:textId="31622177" w:rsidR="009F39C5" w:rsidRPr="00845375" w:rsidRDefault="00845375">
            <w:pPr>
              <w:rPr>
                <w:color w:val="000000"/>
              </w:rPr>
            </w:pPr>
            <w:r w:rsidRPr="00845375">
              <w:rPr>
                <w:color w:val="000000"/>
              </w:rPr>
              <w:t xml:space="preserve">Održavanje oborinske odvodnje </w:t>
            </w:r>
          </w:p>
        </w:tc>
        <w:tc>
          <w:tcPr>
            <w:tcW w:w="1835" w:type="dxa"/>
            <w:vAlign w:val="center"/>
            <w:hideMark/>
          </w:tcPr>
          <w:p w14:paraId="73B21E73" w14:textId="77777777" w:rsidR="009F39C5" w:rsidRPr="00845375" w:rsidRDefault="009F39C5" w:rsidP="001B239B">
            <w:pPr>
              <w:jc w:val="center"/>
              <w:rPr>
                <w:color w:val="000000"/>
              </w:rPr>
            </w:pPr>
            <w:r w:rsidRPr="00845375">
              <w:rPr>
                <w:color w:val="000000"/>
              </w:rPr>
              <w:t>40.000,00</w:t>
            </w:r>
          </w:p>
        </w:tc>
        <w:tc>
          <w:tcPr>
            <w:tcW w:w="1476" w:type="dxa"/>
            <w:noWrap/>
            <w:vAlign w:val="center"/>
            <w:hideMark/>
          </w:tcPr>
          <w:p w14:paraId="13471AF0" w14:textId="77777777" w:rsidR="009F39C5" w:rsidRPr="00845375" w:rsidRDefault="009F39C5" w:rsidP="001B239B">
            <w:pPr>
              <w:jc w:val="center"/>
            </w:pPr>
            <w:r w:rsidRPr="00845375">
              <w:t>62.400,38</w:t>
            </w:r>
          </w:p>
        </w:tc>
        <w:tc>
          <w:tcPr>
            <w:tcW w:w="1135" w:type="dxa"/>
            <w:noWrap/>
            <w:vAlign w:val="center"/>
            <w:hideMark/>
          </w:tcPr>
          <w:p w14:paraId="29E13817" w14:textId="6CFB2D09" w:rsidR="009F39C5" w:rsidRPr="00845375" w:rsidRDefault="009F39C5" w:rsidP="001B239B">
            <w:pPr>
              <w:jc w:val="center"/>
              <w:rPr>
                <w:color w:val="000000"/>
              </w:rPr>
            </w:pPr>
          </w:p>
        </w:tc>
      </w:tr>
      <w:tr w:rsidR="009F39C5" w:rsidRPr="00845375" w14:paraId="2320596D" w14:textId="77777777" w:rsidTr="001B239B">
        <w:trPr>
          <w:trHeight w:val="421"/>
        </w:trPr>
        <w:tc>
          <w:tcPr>
            <w:tcW w:w="4064" w:type="dxa"/>
            <w:vAlign w:val="center"/>
            <w:hideMark/>
          </w:tcPr>
          <w:p w14:paraId="37D9048A" w14:textId="58C0956B" w:rsidR="009F39C5" w:rsidRPr="00845375" w:rsidRDefault="00845375">
            <w:pPr>
              <w:rPr>
                <w:color w:val="000000"/>
              </w:rPr>
            </w:pPr>
            <w:r w:rsidRPr="00845375">
              <w:rPr>
                <w:color w:val="000000"/>
              </w:rPr>
              <w:t xml:space="preserve">Održavanje nerazvrstanih cesta </w:t>
            </w:r>
          </w:p>
        </w:tc>
        <w:tc>
          <w:tcPr>
            <w:tcW w:w="1835" w:type="dxa"/>
            <w:vAlign w:val="center"/>
            <w:hideMark/>
          </w:tcPr>
          <w:p w14:paraId="1B8FFE26" w14:textId="77777777" w:rsidR="009F39C5" w:rsidRPr="00845375" w:rsidRDefault="009F39C5" w:rsidP="001B239B">
            <w:pPr>
              <w:jc w:val="center"/>
              <w:rPr>
                <w:color w:val="000000"/>
              </w:rPr>
            </w:pPr>
            <w:r w:rsidRPr="00845375">
              <w:rPr>
                <w:color w:val="000000"/>
              </w:rPr>
              <w:t>30.000,00</w:t>
            </w:r>
          </w:p>
        </w:tc>
        <w:tc>
          <w:tcPr>
            <w:tcW w:w="1476" w:type="dxa"/>
            <w:noWrap/>
            <w:vAlign w:val="center"/>
            <w:hideMark/>
          </w:tcPr>
          <w:p w14:paraId="7E15AD60" w14:textId="77777777" w:rsidR="009F39C5" w:rsidRPr="00845375" w:rsidRDefault="009F39C5" w:rsidP="001B239B">
            <w:pPr>
              <w:jc w:val="center"/>
            </w:pPr>
            <w:r w:rsidRPr="00845375">
              <w:t>72.123,05</w:t>
            </w:r>
          </w:p>
        </w:tc>
        <w:tc>
          <w:tcPr>
            <w:tcW w:w="1135" w:type="dxa"/>
            <w:noWrap/>
            <w:vAlign w:val="center"/>
            <w:hideMark/>
          </w:tcPr>
          <w:p w14:paraId="20A93736" w14:textId="7AFBA3EF" w:rsidR="009F39C5" w:rsidRPr="00845375" w:rsidRDefault="009F39C5" w:rsidP="001B239B">
            <w:pPr>
              <w:jc w:val="center"/>
              <w:rPr>
                <w:color w:val="000000"/>
              </w:rPr>
            </w:pPr>
          </w:p>
        </w:tc>
      </w:tr>
      <w:tr w:rsidR="009F39C5" w:rsidRPr="00845375" w14:paraId="5E48D6BC" w14:textId="77777777" w:rsidTr="001B239B">
        <w:trPr>
          <w:trHeight w:val="696"/>
        </w:trPr>
        <w:tc>
          <w:tcPr>
            <w:tcW w:w="4064" w:type="dxa"/>
            <w:vAlign w:val="center"/>
            <w:hideMark/>
          </w:tcPr>
          <w:p w14:paraId="34CE3D47" w14:textId="78762C6C" w:rsidR="009F39C5" w:rsidRPr="00845375" w:rsidRDefault="00845375">
            <w:pPr>
              <w:rPr>
                <w:color w:val="000000"/>
              </w:rPr>
            </w:pPr>
            <w:r w:rsidRPr="00845375">
              <w:rPr>
                <w:color w:val="000000"/>
              </w:rPr>
              <w:t xml:space="preserve">Održavanje raskrižja </w:t>
            </w:r>
            <w:r>
              <w:rPr>
                <w:color w:val="000000"/>
              </w:rPr>
              <w:t>V</w:t>
            </w:r>
            <w:r w:rsidRPr="00845375">
              <w:rPr>
                <w:color w:val="000000"/>
              </w:rPr>
              <w:t xml:space="preserve">. Nazora, </w:t>
            </w:r>
            <w:r>
              <w:rPr>
                <w:color w:val="000000"/>
              </w:rPr>
              <w:t>S</w:t>
            </w:r>
            <w:r w:rsidRPr="00845375">
              <w:rPr>
                <w:color w:val="000000"/>
              </w:rPr>
              <w:t xml:space="preserve">. Radića, </w:t>
            </w:r>
            <w:r>
              <w:rPr>
                <w:color w:val="000000"/>
              </w:rPr>
              <w:t>A</w:t>
            </w:r>
            <w:r w:rsidRPr="00845375">
              <w:rPr>
                <w:color w:val="000000"/>
              </w:rPr>
              <w:t>.</w:t>
            </w:r>
            <w:r>
              <w:rPr>
                <w:color w:val="000000"/>
              </w:rPr>
              <w:t>G</w:t>
            </w:r>
            <w:r w:rsidRPr="00845375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M</w:t>
            </w:r>
            <w:r w:rsidRPr="00845375">
              <w:rPr>
                <w:color w:val="000000"/>
              </w:rPr>
              <w:t xml:space="preserve">atoša i </w:t>
            </w:r>
            <w:r>
              <w:rPr>
                <w:color w:val="000000"/>
              </w:rPr>
              <w:t>S</w:t>
            </w:r>
            <w:r w:rsidRPr="00845375">
              <w:rPr>
                <w:color w:val="000000"/>
              </w:rPr>
              <w:t>.</w:t>
            </w:r>
            <w:r>
              <w:rPr>
                <w:color w:val="000000"/>
              </w:rPr>
              <w:t>S</w:t>
            </w:r>
            <w:r w:rsidRPr="00845375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K</w:t>
            </w:r>
            <w:r w:rsidRPr="00845375">
              <w:rPr>
                <w:color w:val="000000"/>
              </w:rPr>
              <w:t>ranjčevića</w:t>
            </w:r>
          </w:p>
        </w:tc>
        <w:tc>
          <w:tcPr>
            <w:tcW w:w="1835" w:type="dxa"/>
            <w:vAlign w:val="center"/>
            <w:hideMark/>
          </w:tcPr>
          <w:p w14:paraId="67118A28" w14:textId="77777777" w:rsidR="009F39C5" w:rsidRPr="00845375" w:rsidRDefault="009F39C5" w:rsidP="001B239B">
            <w:pPr>
              <w:jc w:val="center"/>
              <w:rPr>
                <w:color w:val="000000"/>
              </w:rPr>
            </w:pPr>
            <w:r w:rsidRPr="00845375">
              <w:rPr>
                <w:color w:val="000000"/>
              </w:rPr>
              <w:t>242.500,00</w:t>
            </w:r>
          </w:p>
        </w:tc>
        <w:tc>
          <w:tcPr>
            <w:tcW w:w="1476" w:type="dxa"/>
            <w:noWrap/>
            <w:vAlign w:val="center"/>
            <w:hideMark/>
          </w:tcPr>
          <w:p w14:paraId="26EE17AB" w14:textId="77777777" w:rsidR="009F39C5" w:rsidRPr="00845375" w:rsidRDefault="009F39C5" w:rsidP="001B239B">
            <w:pPr>
              <w:jc w:val="center"/>
            </w:pPr>
            <w:r w:rsidRPr="00845375">
              <w:t>289.151,76</w:t>
            </w:r>
          </w:p>
        </w:tc>
        <w:tc>
          <w:tcPr>
            <w:tcW w:w="1135" w:type="dxa"/>
            <w:noWrap/>
            <w:vAlign w:val="center"/>
            <w:hideMark/>
          </w:tcPr>
          <w:p w14:paraId="170ECD9F" w14:textId="22CCF6CC" w:rsidR="009F39C5" w:rsidRPr="00845375" w:rsidRDefault="009F39C5" w:rsidP="001B239B">
            <w:pPr>
              <w:jc w:val="center"/>
              <w:rPr>
                <w:color w:val="000000"/>
              </w:rPr>
            </w:pPr>
          </w:p>
        </w:tc>
      </w:tr>
      <w:tr w:rsidR="009F39C5" w:rsidRPr="00845375" w14:paraId="29BC1A48" w14:textId="77777777" w:rsidTr="005F694E">
        <w:trPr>
          <w:trHeight w:val="330"/>
        </w:trPr>
        <w:tc>
          <w:tcPr>
            <w:tcW w:w="4064" w:type="dxa"/>
            <w:vAlign w:val="center"/>
            <w:hideMark/>
          </w:tcPr>
          <w:p w14:paraId="0B4CB360" w14:textId="77777777" w:rsidR="009F39C5" w:rsidRPr="00845375" w:rsidRDefault="009F39C5">
            <w:pPr>
              <w:rPr>
                <w:b/>
                <w:bCs/>
                <w:color w:val="000000"/>
              </w:rPr>
            </w:pPr>
            <w:r w:rsidRPr="00845375">
              <w:rPr>
                <w:b/>
                <w:bCs/>
                <w:color w:val="000000"/>
              </w:rPr>
              <w:t xml:space="preserve">JAVNE POVRŠINE </w:t>
            </w:r>
          </w:p>
        </w:tc>
        <w:tc>
          <w:tcPr>
            <w:tcW w:w="1835" w:type="dxa"/>
            <w:vAlign w:val="center"/>
            <w:hideMark/>
          </w:tcPr>
          <w:p w14:paraId="188A27EB" w14:textId="77777777" w:rsidR="009F39C5" w:rsidRPr="00845375" w:rsidRDefault="009F39C5" w:rsidP="001B239B">
            <w:pPr>
              <w:jc w:val="center"/>
              <w:rPr>
                <w:b/>
                <w:bCs/>
                <w:color w:val="000000"/>
              </w:rPr>
            </w:pPr>
            <w:r w:rsidRPr="00845375">
              <w:rPr>
                <w:b/>
                <w:bCs/>
                <w:color w:val="000000"/>
              </w:rPr>
              <w:t>703.100,00</w:t>
            </w:r>
          </w:p>
        </w:tc>
        <w:tc>
          <w:tcPr>
            <w:tcW w:w="1476" w:type="dxa"/>
            <w:noWrap/>
            <w:vAlign w:val="center"/>
            <w:hideMark/>
          </w:tcPr>
          <w:p w14:paraId="072A2523" w14:textId="77777777" w:rsidR="009F39C5" w:rsidRPr="00845375" w:rsidRDefault="009F39C5" w:rsidP="001B239B">
            <w:pPr>
              <w:jc w:val="center"/>
            </w:pPr>
            <w:r w:rsidRPr="00845375">
              <w:t>636.703,96</w:t>
            </w:r>
          </w:p>
        </w:tc>
        <w:tc>
          <w:tcPr>
            <w:tcW w:w="1135" w:type="dxa"/>
            <w:noWrap/>
            <w:vAlign w:val="center"/>
            <w:hideMark/>
          </w:tcPr>
          <w:p w14:paraId="76DF5D1E" w14:textId="77777777" w:rsidR="009F39C5" w:rsidRPr="00845375" w:rsidRDefault="009F39C5" w:rsidP="001B239B">
            <w:pPr>
              <w:jc w:val="center"/>
              <w:rPr>
                <w:color w:val="000000"/>
              </w:rPr>
            </w:pPr>
            <w:r w:rsidRPr="00845375">
              <w:rPr>
                <w:color w:val="000000"/>
              </w:rPr>
              <w:t>90,56%</w:t>
            </w:r>
          </w:p>
        </w:tc>
      </w:tr>
      <w:tr w:rsidR="009F39C5" w:rsidRPr="00845375" w14:paraId="5DDCA61D" w14:textId="77777777" w:rsidTr="001B239B">
        <w:trPr>
          <w:trHeight w:val="740"/>
        </w:trPr>
        <w:tc>
          <w:tcPr>
            <w:tcW w:w="4064" w:type="dxa"/>
            <w:vAlign w:val="center"/>
            <w:hideMark/>
          </w:tcPr>
          <w:p w14:paraId="79A22592" w14:textId="6E5B576F" w:rsidR="009F39C5" w:rsidRPr="00845375" w:rsidRDefault="00845375">
            <w:pPr>
              <w:rPr>
                <w:color w:val="000000"/>
              </w:rPr>
            </w:pPr>
            <w:r w:rsidRPr="00845375">
              <w:rPr>
                <w:color w:val="000000"/>
              </w:rPr>
              <w:t xml:space="preserve">Održavanje nogostupa, rive, plaža i drugih javnih površina </w:t>
            </w:r>
          </w:p>
        </w:tc>
        <w:tc>
          <w:tcPr>
            <w:tcW w:w="1835" w:type="dxa"/>
            <w:vAlign w:val="center"/>
            <w:hideMark/>
          </w:tcPr>
          <w:p w14:paraId="5C88540A" w14:textId="77777777" w:rsidR="009F39C5" w:rsidRPr="00845375" w:rsidRDefault="009F39C5" w:rsidP="001B239B">
            <w:pPr>
              <w:jc w:val="center"/>
              <w:rPr>
                <w:color w:val="000000"/>
              </w:rPr>
            </w:pPr>
            <w:r w:rsidRPr="00845375">
              <w:rPr>
                <w:color w:val="000000"/>
              </w:rPr>
              <w:t>30.000,00</w:t>
            </w:r>
          </w:p>
        </w:tc>
        <w:tc>
          <w:tcPr>
            <w:tcW w:w="1476" w:type="dxa"/>
            <w:noWrap/>
            <w:vAlign w:val="center"/>
            <w:hideMark/>
          </w:tcPr>
          <w:p w14:paraId="750CE32A" w14:textId="77777777" w:rsidR="009F39C5" w:rsidRPr="00845375" w:rsidRDefault="009F39C5" w:rsidP="001B239B">
            <w:pPr>
              <w:jc w:val="center"/>
            </w:pPr>
            <w:r w:rsidRPr="00845375">
              <w:t>11.830,48</w:t>
            </w:r>
          </w:p>
        </w:tc>
        <w:tc>
          <w:tcPr>
            <w:tcW w:w="1135" w:type="dxa"/>
            <w:noWrap/>
            <w:vAlign w:val="center"/>
            <w:hideMark/>
          </w:tcPr>
          <w:p w14:paraId="0A73B2CE" w14:textId="2C24A409" w:rsidR="009F39C5" w:rsidRPr="00845375" w:rsidRDefault="009F39C5" w:rsidP="001B239B">
            <w:pPr>
              <w:jc w:val="center"/>
              <w:rPr>
                <w:color w:val="000000"/>
              </w:rPr>
            </w:pPr>
          </w:p>
        </w:tc>
      </w:tr>
      <w:tr w:rsidR="009F39C5" w:rsidRPr="00845375" w14:paraId="6B4084BA" w14:textId="77777777" w:rsidTr="001B239B">
        <w:trPr>
          <w:trHeight w:val="645"/>
        </w:trPr>
        <w:tc>
          <w:tcPr>
            <w:tcW w:w="4064" w:type="dxa"/>
            <w:vMerge w:val="restart"/>
            <w:vAlign w:val="center"/>
            <w:hideMark/>
          </w:tcPr>
          <w:p w14:paraId="731C5751" w14:textId="596A4FC9" w:rsidR="009F39C5" w:rsidRPr="00845375" w:rsidRDefault="00845375">
            <w:pPr>
              <w:rPr>
                <w:color w:val="000000"/>
              </w:rPr>
            </w:pPr>
            <w:r w:rsidRPr="00845375">
              <w:rPr>
                <w:color w:val="000000"/>
              </w:rPr>
              <w:t xml:space="preserve">Održavanje čistoće u dijelu koji se odnosi na čišćenje javnih površina (prometne i  druge javne  površine) </w:t>
            </w:r>
          </w:p>
        </w:tc>
        <w:tc>
          <w:tcPr>
            <w:tcW w:w="1835" w:type="dxa"/>
            <w:vMerge w:val="restart"/>
            <w:vAlign w:val="center"/>
            <w:hideMark/>
          </w:tcPr>
          <w:p w14:paraId="214EB38A" w14:textId="77777777" w:rsidR="009F39C5" w:rsidRPr="00845375" w:rsidRDefault="009F39C5" w:rsidP="001B239B">
            <w:pPr>
              <w:jc w:val="center"/>
              <w:rPr>
                <w:color w:val="000000"/>
              </w:rPr>
            </w:pPr>
            <w:r w:rsidRPr="00845375">
              <w:rPr>
                <w:color w:val="000000"/>
              </w:rPr>
              <w:t>200.000,00</w:t>
            </w:r>
          </w:p>
        </w:tc>
        <w:tc>
          <w:tcPr>
            <w:tcW w:w="1476" w:type="dxa"/>
            <w:vMerge w:val="restart"/>
            <w:noWrap/>
            <w:vAlign w:val="center"/>
            <w:hideMark/>
          </w:tcPr>
          <w:p w14:paraId="634A8B60" w14:textId="77777777" w:rsidR="009F39C5" w:rsidRPr="00845375" w:rsidRDefault="009F39C5" w:rsidP="001B239B">
            <w:pPr>
              <w:jc w:val="center"/>
            </w:pPr>
            <w:r w:rsidRPr="00845375">
              <w:t>192.741,08</w:t>
            </w:r>
          </w:p>
        </w:tc>
        <w:tc>
          <w:tcPr>
            <w:tcW w:w="1135" w:type="dxa"/>
            <w:vMerge w:val="restart"/>
            <w:noWrap/>
            <w:vAlign w:val="center"/>
            <w:hideMark/>
          </w:tcPr>
          <w:p w14:paraId="3DD1BE56" w14:textId="14B5C264" w:rsidR="009F39C5" w:rsidRPr="00845375" w:rsidRDefault="009F39C5" w:rsidP="001B239B">
            <w:pPr>
              <w:jc w:val="center"/>
              <w:rPr>
                <w:color w:val="000000"/>
              </w:rPr>
            </w:pPr>
          </w:p>
        </w:tc>
      </w:tr>
      <w:tr w:rsidR="009F39C5" w:rsidRPr="00845375" w14:paraId="2D8BDC94" w14:textId="77777777" w:rsidTr="001B239B">
        <w:trPr>
          <w:trHeight w:val="315"/>
        </w:trPr>
        <w:tc>
          <w:tcPr>
            <w:tcW w:w="4064" w:type="dxa"/>
            <w:vMerge/>
            <w:vAlign w:val="center"/>
            <w:hideMark/>
          </w:tcPr>
          <w:p w14:paraId="5D72A217" w14:textId="77777777" w:rsidR="009F39C5" w:rsidRPr="00845375" w:rsidRDefault="009F39C5">
            <w:pPr>
              <w:rPr>
                <w:color w:val="000000"/>
              </w:rPr>
            </w:pPr>
          </w:p>
        </w:tc>
        <w:tc>
          <w:tcPr>
            <w:tcW w:w="1835" w:type="dxa"/>
            <w:vMerge/>
            <w:vAlign w:val="center"/>
            <w:hideMark/>
          </w:tcPr>
          <w:p w14:paraId="11C12706" w14:textId="77777777" w:rsidR="009F39C5" w:rsidRPr="00845375" w:rsidRDefault="009F39C5" w:rsidP="001B239B">
            <w:pPr>
              <w:jc w:val="center"/>
              <w:rPr>
                <w:color w:val="000000"/>
              </w:rPr>
            </w:pPr>
          </w:p>
        </w:tc>
        <w:tc>
          <w:tcPr>
            <w:tcW w:w="1476" w:type="dxa"/>
            <w:vMerge/>
            <w:vAlign w:val="center"/>
            <w:hideMark/>
          </w:tcPr>
          <w:p w14:paraId="3A02BC6A" w14:textId="77777777" w:rsidR="009F39C5" w:rsidRPr="00845375" w:rsidRDefault="009F39C5" w:rsidP="001B239B">
            <w:pPr>
              <w:jc w:val="center"/>
            </w:pPr>
          </w:p>
        </w:tc>
        <w:tc>
          <w:tcPr>
            <w:tcW w:w="1135" w:type="dxa"/>
            <w:vMerge/>
            <w:vAlign w:val="center"/>
            <w:hideMark/>
          </w:tcPr>
          <w:p w14:paraId="160300EF" w14:textId="77777777" w:rsidR="009F39C5" w:rsidRPr="00845375" w:rsidRDefault="009F39C5" w:rsidP="001B239B">
            <w:pPr>
              <w:jc w:val="center"/>
              <w:rPr>
                <w:color w:val="000000"/>
              </w:rPr>
            </w:pPr>
          </w:p>
        </w:tc>
      </w:tr>
      <w:tr w:rsidR="009F39C5" w:rsidRPr="00845375" w14:paraId="4C240D03" w14:textId="77777777" w:rsidTr="001B239B">
        <w:trPr>
          <w:trHeight w:val="694"/>
        </w:trPr>
        <w:tc>
          <w:tcPr>
            <w:tcW w:w="4064" w:type="dxa"/>
            <w:vAlign w:val="center"/>
            <w:hideMark/>
          </w:tcPr>
          <w:p w14:paraId="5096A4D4" w14:textId="7E22748B" w:rsidR="009F39C5" w:rsidRPr="00845375" w:rsidRDefault="00845375">
            <w:pPr>
              <w:rPr>
                <w:color w:val="000000"/>
              </w:rPr>
            </w:pPr>
            <w:r w:rsidRPr="00845375">
              <w:rPr>
                <w:color w:val="000000"/>
              </w:rPr>
              <w:t xml:space="preserve">Održavanje javnih površina (zelene površine) </w:t>
            </w:r>
          </w:p>
        </w:tc>
        <w:tc>
          <w:tcPr>
            <w:tcW w:w="1835" w:type="dxa"/>
            <w:vAlign w:val="center"/>
            <w:hideMark/>
          </w:tcPr>
          <w:p w14:paraId="3E3E2BA9" w14:textId="77777777" w:rsidR="009F39C5" w:rsidRPr="00845375" w:rsidRDefault="009F39C5" w:rsidP="001B239B">
            <w:pPr>
              <w:jc w:val="center"/>
              <w:rPr>
                <w:color w:val="000000"/>
              </w:rPr>
            </w:pPr>
            <w:r w:rsidRPr="00845375">
              <w:rPr>
                <w:color w:val="000000"/>
              </w:rPr>
              <w:t>400.000,00</w:t>
            </w:r>
          </w:p>
        </w:tc>
        <w:tc>
          <w:tcPr>
            <w:tcW w:w="1476" w:type="dxa"/>
            <w:noWrap/>
            <w:vAlign w:val="center"/>
            <w:hideMark/>
          </w:tcPr>
          <w:p w14:paraId="721DD9A5" w14:textId="77777777" w:rsidR="009F39C5" w:rsidRPr="00845375" w:rsidRDefault="009F39C5" w:rsidP="001B239B">
            <w:pPr>
              <w:jc w:val="center"/>
            </w:pPr>
            <w:r w:rsidRPr="00845375">
              <w:t>388.151,87</w:t>
            </w:r>
          </w:p>
        </w:tc>
        <w:tc>
          <w:tcPr>
            <w:tcW w:w="1135" w:type="dxa"/>
            <w:noWrap/>
            <w:vAlign w:val="center"/>
            <w:hideMark/>
          </w:tcPr>
          <w:p w14:paraId="7E337451" w14:textId="1BEF36FE" w:rsidR="009F39C5" w:rsidRPr="00845375" w:rsidRDefault="009F39C5" w:rsidP="001B239B">
            <w:pPr>
              <w:jc w:val="center"/>
              <w:rPr>
                <w:color w:val="000000"/>
              </w:rPr>
            </w:pPr>
          </w:p>
        </w:tc>
      </w:tr>
      <w:tr w:rsidR="009F39C5" w:rsidRPr="00845375" w14:paraId="6D2A9143" w14:textId="77777777" w:rsidTr="001B239B">
        <w:trPr>
          <w:trHeight w:val="315"/>
        </w:trPr>
        <w:tc>
          <w:tcPr>
            <w:tcW w:w="4064" w:type="dxa"/>
            <w:vAlign w:val="center"/>
            <w:hideMark/>
          </w:tcPr>
          <w:p w14:paraId="2EA9BE16" w14:textId="14C5416B" w:rsidR="009F39C5" w:rsidRPr="00845375" w:rsidRDefault="00845375">
            <w:pPr>
              <w:rPr>
                <w:color w:val="000000"/>
              </w:rPr>
            </w:pPr>
            <w:r w:rsidRPr="00845375">
              <w:rPr>
                <w:color w:val="000000"/>
              </w:rPr>
              <w:t xml:space="preserve">Sufinanciranje održavanja groblja  </w:t>
            </w:r>
          </w:p>
        </w:tc>
        <w:tc>
          <w:tcPr>
            <w:tcW w:w="1835" w:type="dxa"/>
            <w:vAlign w:val="center"/>
            <w:hideMark/>
          </w:tcPr>
          <w:p w14:paraId="40EE2371" w14:textId="77777777" w:rsidR="009F39C5" w:rsidRPr="00845375" w:rsidRDefault="009F39C5" w:rsidP="001B239B">
            <w:pPr>
              <w:jc w:val="center"/>
              <w:rPr>
                <w:color w:val="000000"/>
              </w:rPr>
            </w:pPr>
            <w:r w:rsidRPr="00845375">
              <w:rPr>
                <w:color w:val="000000"/>
              </w:rPr>
              <w:t>6.700,00</w:t>
            </w:r>
          </w:p>
        </w:tc>
        <w:tc>
          <w:tcPr>
            <w:tcW w:w="1476" w:type="dxa"/>
            <w:noWrap/>
            <w:vAlign w:val="center"/>
            <w:hideMark/>
          </w:tcPr>
          <w:p w14:paraId="0AD26A8A" w14:textId="77777777" w:rsidR="009F39C5" w:rsidRPr="00845375" w:rsidRDefault="009F39C5" w:rsidP="001B239B">
            <w:pPr>
              <w:jc w:val="center"/>
            </w:pPr>
            <w:r w:rsidRPr="00845375">
              <w:t>400,55</w:t>
            </w:r>
          </w:p>
        </w:tc>
        <w:tc>
          <w:tcPr>
            <w:tcW w:w="1135" w:type="dxa"/>
            <w:noWrap/>
            <w:vAlign w:val="center"/>
            <w:hideMark/>
          </w:tcPr>
          <w:p w14:paraId="454DE45C" w14:textId="431D7EBF" w:rsidR="009F39C5" w:rsidRPr="00845375" w:rsidRDefault="009F39C5" w:rsidP="001B239B">
            <w:pPr>
              <w:jc w:val="center"/>
              <w:rPr>
                <w:color w:val="000000"/>
              </w:rPr>
            </w:pPr>
          </w:p>
        </w:tc>
      </w:tr>
      <w:tr w:rsidR="009F39C5" w:rsidRPr="00845375" w14:paraId="74619A69" w14:textId="77777777" w:rsidTr="001B239B">
        <w:trPr>
          <w:trHeight w:val="315"/>
        </w:trPr>
        <w:tc>
          <w:tcPr>
            <w:tcW w:w="4064" w:type="dxa"/>
            <w:vAlign w:val="center"/>
            <w:hideMark/>
          </w:tcPr>
          <w:p w14:paraId="2F474EE6" w14:textId="259B9D31" w:rsidR="009F39C5" w:rsidRPr="00845375" w:rsidRDefault="00845375">
            <w:pPr>
              <w:rPr>
                <w:color w:val="000000"/>
              </w:rPr>
            </w:pPr>
            <w:r w:rsidRPr="00845375">
              <w:rPr>
                <w:color w:val="000000"/>
              </w:rPr>
              <w:t>Održ</w:t>
            </w:r>
            <w:r>
              <w:rPr>
                <w:color w:val="000000"/>
              </w:rPr>
              <w:t>a</w:t>
            </w:r>
            <w:r w:rsidRPr="00845375">
              <w:rPr>
                <w:color w:val="000000"/>
              </w:rPr>
              <w:t>vanje dječjih igrališta</w:t>
            </w:r>
          </w:p>
        </w:tc>
        <w:tc>
          <w:tcPr>
            <w:tcW w:w="1835" w:type="dxa"/>
            <w:vAlign w:val="center"/>
            <w:hideMark/>
          </w:tcPr>
          <w:p w14:paraId="5DAA993B" w14:textId="77777777" w:rsidR="009F39C5" w:rsidRPr="00845375" w:rsidRDefault="009F39C5" w:rsidP="001B239B">
            <w:pPr>
              <w:jc w:val="center"/>
              <w:rPr>
                <w:color w:val="000000"/>
              </w:rPr>
            </w:pPr>
            <w:r w:rsidRPr="00845375">
              <w:rPr>
                <w:color w:val="000000"/>
              </w:rPr>
              <w:t>15.000,00</w:t>
            </w:r>
          </w:p>
        </w:tc>
        <w:tc>
          <w:tcPr>
            <w:tcW w:w="1476" w:type="dxa"/>
            <w:noWrap/>
            <w:vAlign w:val="center"/>
            <w:hideMark/>
          </w:tcPr>
          <w:p w14:paraId="74C557CE" w14:textId="77777777" w:rsidR="009F39C5" w:rsidRPr="00845375" w:rsidRDefault="009F39C5" w:rsidP="001B239B">
            <w:pPr>
              <w:jc w:val="center"/>
            </w:pPr>
            <w:r w:rsidRPr="00845375">
              <w:t>10.033,37</w:t>
            </w:r>
          </w:p>
        </w:tc>
        <w:tc>
          <w:tcPr>
            <w:tcW w:w="1135" w:type="dxa"/>
            <w:noWrap/>
            <w:vAlign w:val="center"/>
            <w:hideMark/>
          </w:tcPr>
          <w:p w14:paraId="51C65ED7" w14:textId="5D94425F" w:rsidR="009F39C5" w:rsidRPr="00845375" w:rsidRDefault="009F39C5" w:rsidP="001B239B">
            <w:pPr>
              <w:jc w:val="center"/>
              <w:rPr>
                <w:color w:val="000000"/>
              </w:rPr>
            </w:pPr>
          </w:p>
        </w:tc>
      </w:tr>
      <w:tr w:rsidR="009F39C5" w:rsidRPr="00845375" w14:paraId="64272DE4" w14:textId="77777777" w:rsidTr="001B239B">
        <w:trPr>
          <w:trHeight w:val="315"/>
        </w:trPr>
        <w:tc>
          <w:tcPr>
            <w:tcW w:w="4064" w:type="dxa"/>
            <w:vAlign w:val="center"/>
            <w:hideMark/>
          </w:tcPr>
          <w:p w14:paraId="0EA693FF" w14:textId="5DEA1540" w:rsidR="009F39C5" w:rsidRPr="00845375" w:rsidRDefault="00845375">
            <w:pPr>
              <w:rPr>
                <w:color w:val="000000"/>
              </w:rPr>
            </w:pPr>
            <w:r w:rsidRPr="00845375">
              <w:rPr>
                <w:color w:val="000000"/>
              </w:rPr>
              <w:t>Održav</w:t>
            </w:r>
            <w:r>
              <w:rPr>
                <w:color w:val="000000"/>
              </w:rPr>
              <w:t>a</w:t>
            </w:r>
            <w:r w:rsidRPr="00845375">
              <w:rPr>
                <w:color w:val="000000"/>
              </w:rPr>
              <w:t xml:space="preserve">nje javnih parkirališta </w:t>
            </w:r>
          </w:p>
        </w:tc>
        <w:tc>
          <w:tcPr>
            <w:tcW w:w="1835" w:type="dxa"/>
            <w:vAlign w:val="center"/>
            <w:hideMark/>
          </w:tcPr>
          <w:p w14:paraId="27884919" w14:textId="77777777" w:rsidR="009F39C5" w:rsidRPr="00845375" w:rsidRDefault="009F39C5" w:rsidP="001B239B">
            <w:pPr>
              <w:jc w:val="center"/>
              <w:rPr>
                <w:color w:val="000000"/>
              </w:rPr>
            </w:pPr>
            <w:r w:rsidRPr="00845375">
              <w:rPr>
                <w:color w:val="000000"/>
              </w:rPr>
              <w:t>15.000,00</w:t>
            </w:r>
          </w:p>
        </w:tc>
        <w:tc>
          <w:tcPr>
            <w:tcW w:w="1476" w:type="dxa"/>
            <w:noWrap/>
            <w:vAlign w:val="center"/>
            <w:hideMark/>
          </w:tcPr>
          <w:p w14:paraId="3269050C" w14:textId="77777777" w:rsidR="009F39C5" w:rsidRPr="00845375" w:rsidRDefault="009F39C5" w:rsidP="001B239B">
            <w:pPr>
              <w:jc w:val="center"/>
            </w:pPr>
            <w:r w:rsidRPr="00845375">
              <w:t>20.150,94</w:t>
            </w:r>
          </w:p>
        </w:tc>
        <w:tc>
          <w:tcPr>
            <w:tcW w:w="1135" w:type="dxa"/>
            <w:noWrap/>
            <w:vAlign w:val="center"/>
            <w:hideMark/>
          </w:tcPr>
          <w:p w14:paraId="01F36359" w14:textId="1BC32050" w:rsidR="009F39C5" w:rsidRPr="00845375" w:rsidRDefault="009F39C5" w:rsidP="001B239B">
            <w:pPr>
              <w:jc w:val="center"/>
              <w:rPr>
                <w:color w:val="000000"/>
              </w:rPr>
            </w:pPr>
          </w:p>
        </w:tc>
      </w:tr>
      <w:tr w:rsidR="009F39C5" w:rsidRPr="00845375" w14:paraId="018D4932" w14:textId="77777777" w:rsidTr="001B239B">
        <w:trPr>
          <w:trHeight w:val="315"/>
        </w:trPr>
        <w:tc>
          <w:tcPr>
            <w:tcW w:w="4064" w:type="dxa"/>
            <w:vAlign w:val="center"/>
            <w:hideMark/>
          </w:tcPr>
          <w:p w14:paraId="29307995" w14:textId="7080E67F" w:rsidR="009F39C5" w:rsidRPr="00845375" w:rsidRDefault="00845375" w:rsidP="004F7EB1">
            <w:pPr>
              <w:rPr>
                <w:color w:val="000000"/>
              </w:rPr>
            </w:pPr>
            <w:r w:rsidRPr="00845375">
              <w:rPr>
                <w:color w:val="000000"/>
              </w:rPr>
              <w:t>Održavanje hidrantske mreže</w:t>
            </w:r>
          </w:p>
        </w:tc>
        <w:tc>
          <w:tcPr>
            <w:tcW w:w="1835" w:type="dxa"/>
            <w:vAlign w:val="center"/>
            <w:hideMark/>
          </w:tcPr>
          <w:p w14:paraId="43B516AE" w14:textId="77777777" w:rsidR="009F39C5" w:rsidRPr="00845375" w:rsidRDefault="009F39C5" w:rsidP="001B239B">
            <w:pPr>
              <w:jc w:val="center"/>
              <w:rPr>
                <w:color w:val="000000"/>
              </w:rPr>
            </w:pPr>
            <w:r w:rsidRPr="00845375">
              <w:rPr>
                <w:color w:val="000000"/>
              </w:rPr>
              <w:t>30.000,00</w:t>
            </w:r>
          </w:p>
        </w:tc>
        <w:tc>
          <w:tcPr>
            <w:tcW w:w="1476" w:type="dxa"/>
            <w:noWrap/>
            <w:vAlign w:val="center"/>
            <w:hideMark/>
          </w:tcPr>
          <w:p w14:paraId="1533EAFA" w14:textId="77777777" w:rsidR="009F39C5" w:rsidRPr="00845375" w:rsidRDefault="009F39C5" w:rsidP="001B239B">
            <w:pPr>
              <w:jc w:val="center"/>
            </w:pPr>
            <w:r w:rsidRPr="00845375">
              <w:t>13.395,67</w:t>
            </w:r>
          </w:p>
        </w:tc>
        <w:tc>
          <w:tcPr>
            <w:tcW w:w="1135" w:type="dxa"/>
            <w:noWrap/>
            <w:vAlign w:val="center"/>
            <w:hideMark/>
          </w:tcPr>
          <w:p w14:paraId="03CA4387" w14:textId="27BB62D3" w:rsidR="009F39C5" w:rsidRPr="00845375" w:rsidRDefault="009F39C5" w:rsidP="001B239B">
            <w:pPr>
              <w:jc w:val="center"/>
              <w:rPr>
                <w:color w:val="000000"/>
              </w:rPr>
            </w:pPr>
          </w:p>
        </w:tc>
      </w:tr>
      <w:tr w:rsidR="009F39C5" w:rsidRPr="00845375" w14:paraId="3B976B4A" w14:textId="77777777" w:rsidTr="001B239B">
        <w:trPr>
          <w:trHeight w:val="330"/>
        </w:trPr>
        <w:tc>
          <w:tcPr>
            <w:tcW w:w="4064" w:type="dxa"/>
            <w:shd w:val="clear" w:color="auto" w:fill="D9D9D9" w:themeFill="background1" w:themeFillShade="D9"/>
            <w:vAlign w:val="center"/>
            <w:hideMark/>
          </w:tcPr>
          <w:p w14:paraId="4733E2BB" w14:textId="77777777" w:rsidR="009F39C5" w:rsidRPr="00845375" w:rsidRDefault="009F39C5" w:rsidP="004F7EB1">
            <w:pPr>
              <w:jc w:val="both"/>
              <w:rPr>
                <w:b/>
                <w:bCs/>
                <w:color w:val="000000"/>
              </w:rPr>
            </w:pPr>
            <w:r w:rsidRPr="00845375">
              <w:rPr>
                <w:b/>
                <w:bCs/>
                <w:color w:val="000000"/>
              </w:rPr>
              <w:t xml:space="preserve">UKUPNO: </w:t>
            </w:r>
          </w:p>
        </w:tc>
        <w:tc>
          <w:tcPr>
            <w:tcW w:w="1835" w:type="dxa"/>
            <w:shd w:val="clear" w:color="auto" w:fill="D9D9D9" w:themeFill="background1" w:themeFillShade="D9"/>
            <w:vAlign w:val="center"/>
            <w:hideMark/>
          </w:tcPr>
          <w:p w14:paraId="2C8E052A" w14:textId="77777777" w:rsidR="009F39C5" w:rsidRPr="00845375" w:rsidRDefault="009F39C5" w:rsidP="001B239B">
            <w:pPr>
              <w:jc w:val="center"/>
              <w:rPr>
                <w:b/>
                <w:bCs/>
                <w:color w:val="000000"/>
              </w:rPr>
            </w:pPr>
            <w:r w:rsidRPr="00845375">
              <w:rPr>
                <w:b/>
                <w:bCs/>
                <w:color w:val="000000"/>
              </w:rPr>
              <w:t>1.108.225,00</w:t>
            </w:r>
          </w:p>
        </w:tc>
        <w:tc>
          <w:tcPr>
            <w:tcW w:w="1476" w:type="dxa"/>
            <w:shd w:val="clear" w:color="auto" w:fill="D9D9D9" w:themeFill="background1" w:themeFillShade="D9"/>
            <w:noWrap/>
            <w:vAlign w:val="center"/>
            <w:hideMark/>
          </w:tcPr>
          <w:p w14:paraId="5F68DEF1" w14:textId="77777777" w:rsidR="009F39C5" w:rsidRPr="00845375" w:rsidRDefault="009F39C5" w:rsidP="001B239B">
            <w:pPr>
              <w:jc w:val="center"/>
            </w:pPr>
            <w:r w:rsidRPr="00845375">
              <w:t>1.159.029,08</w:t>
            </w:r>
          </w:p>
        </w:tc>
        <w:tc>
          <w:tcPr>
            <w:tcW w:w="1135" w:type="dxa"/>
            <w:shd w:val="clear" w:color="auto" w:fill="D9D9D9" w:themeFill="background1" w:themeFillShade="D9"/>
            <w:noWrap/>
            <w:vAlign w:val="center"/>
            <w:hideMark/>
          </w:tcPr>
          <w:p w14:paraId="553DB6B7" w14:textId="77777777" w:rsidR="009F39C5" w:rsidRPr="00845375" w:rsidRDefault="009F39C5" w:rsidP="001B239B">
            <w:pPr>
              <w:jc w:val="center"/>
              <w:rPr>
                <w:color w:val="000000"/>
              </w:rPr>
            </w:pPr>
            <w:r w:rsidRPr="00845375">
              <w:rPr>
                <w:color w:val="000000"/>
              </w:rPr>
              <w:t>104,58%</w:t>
            </w:r>
          </w:p>
        </w:tc>
      </w:tr>
    </w:tbl>
    <w:p w14:paraId="00FDA74D" w14:textId="77777777" w:rsidR="007370A7" w:rsidRPr="001D7D84" w:rsidRDefault="007370A7" w:rsidP="007370A7"/>
    <w:p w14:paraId="1E07E2FB" w14:textId="77777777" w:rsidR="007370A7" w:rsidRPr="001D7D84" w:rsidRDefault="007370A7" w:rsidP="007370A7"/>
    <w:p w14:paraId="3DA0D5E0" w14:textId="77777777" w:rsidR="00B45554" w:rsidRPr="001D7D84" w:rsidRDefault="00B45554" w:rsidP="00B45554">
      <w:pPr>
        <w:pStyle w:val="Bezproreda"/>
        <w:rPr>
          <w:bCs/>
        </w:rPr>
      </w:pPr>
    </w:p>
    <w:p w14:paraId="679BEB56" w14:textId="2C1BE60D" w:rsidR="00B45554" w:rsidRPr="001D7D84" w:rsidRDefault="00713D91" w:rsidP="00B45554">
      <w:pPr>
        <w:pStyle w:val="Bezproreda"/>
        <w:rPr>
          <w:bCs/>
        </w:rPr>
      </w:pPr>
      <w:r w:rsidRPr="001D7D84">
        <w:rPr>
          <w:bCs/>
        </w:rPr>
        <w:t>Ovo izvješće stupa na snagu osmog dana od objave u Službenom glasniku Grada Ploča.</w:t>
      </w:r>
    </w:p>
    <w:p w14:paraId="38859041" w14:textId="77777777" w:rsidR="00713D91" w:rsidRPr="002A4069" w:rsidRDefault="00713D91" w:rsidP="00B45554">
      <w:pPr>
        <w:pStyle w:val="Bezproreda"/>
        <w:rPr>
          <w:bCs/>
        </w:rPr>
      </w:pPr>
    </w:p>
    <w:p w14:paraId="5B703B51" w14:textId="77777777" w:rsidR="00F67A42" w:rsidRPr="00F67A42" w:rsidRDefault="00F67A42" w:rsidP="00F67A42">
      <w:pPr>
        <w:pStyle w:val="Bezproreda"/>
        <w:rPr>
          <w:bCs/>
        </w:rPr>
      </w:pPr>
      <w:r w:rsidRPr="00F67A42">
        <w:rPr>
          <w:bCs/>
        </w:rPr>
        <w:t>KLASA: 400-04/26-01/003</w:t>
      </w:r>
    </w:p>
    <w:p w14:paraId="7BA071E2" w14:textId="111649C0" w:rsidR="00F67A42" w:rsidRPr="00F67A42" w:rsidRDefault="00F67A42" w:rsidP="00F67A42">
      <w:pPr>
        <w:pStyle w:val="Bezproreda"/>
        <w:rPr>
          <w:bCs/>
        </w:rPr>
      </w:pPr>
      <w:r w:rsidRPr="00F67A42">
        <w:rPr>
          <w:bCs/>
        </w:rPr>
        <w:t>URBROJ:2117-12-1-26-</w:t>
      </w:r>
      <w:r>
        <w:rPr>
          <w:bCs/>
        </w:rPr>
        <w:t>4</w:t>
      </w:r>
    </w:p>
    <w:p w14:paraId="553DD4AD" w14:textId="77777777" w:rsidR="00F67A42" w:rsidRPr="00F67A42" w:rsidRDefault="00F67A42" w:rsidP="00F67A42">
      <w:pPr>
        <w:pStyle w:val="Bezproreda"/>
        <w:rPr>
          <w:bCs/>
        </w:rPr>
      </w:pPr>
    </w:p>
    <w:p w14:paraId="4014C824" w14:textId="77777777" w:rsidR="00F67A42" w:rsidRPr="00F67A42" w:rsidRDefault="00F67A42" w:rsidP="00F67A42">
      <w:pPr>
        <w:pStyle w:val="Bezproreda"/>
        <w:rPr>
          <w:bCs/>
        </w:rPr>
      </w:pPr>
      <w:r w:rsidRPr="00F67A42">
        <w:rPr>
          <w:bCs/>
        </w:rPr>
        <w:t>Ploče, 20. svibnja 2026. godine</w:t>
      </w:r>
    </w:p>
    <w:p w14:paraId="784ED801" w14:textId="77777777" w:rsidR="00F67A42" w:rsidRPr="00F67A42" w:rsidRDefault="00F67A42" w:rsidP="00F67A42">
      <w:pPr>
        <w:pStyle w:val="Bezproreda"/>
        <w:rPr>
          <w:bCs/>
        </w:rPr>
      </w:pPr>
    </w:p>
    <w:p w14:paraId="03C190C8" w14:textId="77777777" w:rsidR="00F67A42" w:rsidRPr="00F67A42" w:rsidRDefault="00F67A42" w:rsidP="00F67A42">
      <w:pPr>
        <w:pStyle w:val="Bezproreda"/>
        <w:rPr>
          <w:bCs/>
        </w:rPr>
      </w:pPr>
    </w:p>
    <w:p w14:paraId="33DC0A38" w14:textId="77777777" w:rsidR="00F67A42" w:rsidRPr="00F67A42" w:rsidRDefault="00F67A42" w:rsidP="00F67A42">
      <w:pPr>
        <w:pStyle w:val="Bezproreda"/>
        <w:jc w:val="center"/>
        <w:rPr>
          <w:bCs/>
        </w:rPr>
      </w:pPr>
      <w:r w:rsidRPr="00F67A42">
        <w:rPr>
          <w:bCs/>
        </w:rPr>
        <w:t>DUBROVAČKO-NERETVANSKA ŽUPANIJA</w:t>
      </w:r>
    </w:p>
    <w:p w14:paraId="1B80DDB6" w14:textId="77777777" w:rsidR="00F67A42" w:rsidRPr="00F67A42" w:rsidRDefault="00F67A42" w:rsidP="00F67A42">
      <w:pPr>
        <w:pStyle w:val="Bezproreda"/>
        <w:jc w:val="center"/>
        <w:rPr>
          <w:bCs/>
        </w:rPr>
      </w:pPr>
      <w:r w:rsidRPr="00F67A42">
        <w:rPr>
          <w:bCs/>
        </w:rPr>
        <w:t>GRAD PLOČE</w:t>
      </w:r>
    </w:p>
    <w:p w14:paraId="39C66104" w14:textId="77777777" w:rsidR="00F67A42" w:rsidRPr="00F67A42" w:rsidRDefault="00F67A42" w:rsidP="00F67A42">
      <w:pPr>
        <w:pStyle w:val="Bezproreda"/>
        <w:jc w:val="center"/>
        <w:rPr>
          <w:bCs/>
        </w:rPr>
      </w:pPr>
      <w:r w:rsidRPr="00F67A42">
        <w:rPr>
          <w:bCs/>
        </w:rPr>
        <w:t>Gradsko vijeće</w:t>
      </w:r>
    </w:p>
    <w:p w14:paraId="0A849E63" w14:textId="77777777" w:rsidR="00F67A42" w:rsidRPr="00F67A42" w:rsidRDefault="00F67A42" w:rsidP="00F67A42">
      <w:pPr>
        <w:pStyle w:val="Bezproreda"/>
        <w:rPr>
          <w:bCs/>
        </w:rPr>
      </w:pPr>
    </w:p>
    <w:p w14:paraId="1CBCFDD4" w14:textId="4D5969B7" w:rsidR="00F67A42" w:rsidRPr="00F67A42" w:rsidRDefault="00F67A42" w:rsidP="00F67A42">
      <w:pPr>
        <w:pStyle w:val="Bezproreda"/>
        <w:jc w:val="right"/>
        <w:rPr>
          <w:bCs/>
        </w:rPr>
      </w:pPr>
      <w:r w:rsidRPr="00F67A42">
        <w:rPr>
          <w:bCs/>
        </w:rPr>
        <w:t xml:space="preserve">   Predsjednik</w:t>
      </w:r>
      <w:r w:rsidRPr="00F67A42">
        <w:rPr>
          <w:bCs/>
        </w:rPr>
        <w:br/>
        <w:t xml:space="preserve">  Danko Majstrović</w:t>
      </w:r>
    </w:p>
    <w:p w14:paraId="7E370053" w14:textId="70173A6E" w:rsidR="00A118FE" w:rsidRPr="002A4069" w:rsidRDefault="00A118FE" w:rsidP="001120FA">
      <w:pPr>
        <w:pStyle w:val="Bezproreda"/>
      </w:pPr>
    </w:p>
    <w:sectPr w:rsidR="00A118FE" w:rsidRPr="002A4069" w:rsidSect="002D45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E21FFE"/>
    <w:multiLevelType w:val="hybridMultilevel"/>
    <w:tmpl w:val="15A6FA20"/>
    <w:lvl w:ilvl="0" w:tplc="E788DCB8">
      <w:start w:val="55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ED03BB"/>
    <w:multiLevelType w:val="hybridMultilevel"/>
    <w:tmpl w:val="0CB4C338"/>
    <w:lvl w:ilvl="0" w:tplc="9AEA96E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937A3A"/>
    <w:multiLevelType w:val="hybridMultilevel"/>
    <w:tmpl w:val="9500A892"/>
    <w:lvl w:ilvl="0" w:tplc="2CC4ACAA"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60457181"/>
    <w:multiLevelType w:val="hybridMultilevel"/>
    <w:tmpl w:val="D2DE1626"/>
    <w:lvl w:ilvl="0" w:tplc="5296A43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125472">
    <w:abstractNumId w:val="2"/>
  </w:num>
  <w:num w:numId="2" w16cid:durableId="1732076179">
    <w:abstractNumId w:val="3"/>
  </w:num>
  <w:num w:numId="3" w16cid:durableId="1718238281">
    <w:abstractNumId w:val="1"/>
  </w:num>
  <w:num w:numId="4" w16cid:durableId="1952396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69A"/>
    <w:rsid w:val="00025006"/>
    <w:rsid w:val="00032959"/>
    <w:rsid w:val="0007368F"/>
    <w:rsid w:val="00091E99"/>
    <w:rsid w:val="00092236"/>
    <w:rsid w:val="000D7DA8"/>
    <w:rsid w:val="001120FA"/>
    <w:rsid w:val="00117E79"/>
    <w:rsid w:val="001373F3"/>
    <w:rsid w:val="00152DDE"/>
    <w:rsid w:val="001545BA"/>
    <w:rsid w:val="00162E8D"/>
    <w:rsid w:val="001B239B"/>
    <w:rsid w:val="001C4C0E"/>
    <w:rsid w:val="001D2C3B"/>
    <w:rsid w:val="001D7D84"/>
    <w:rsid w:val="00231F46"/>
    <w:rsid w:val="002342AA"/>
    <w:rsid w:val="0023474B"/>
    <w:rsid w:val="002A4069"/>
    <w:rsid w:val="002D6E9C"/>
    <w:rsid w:val="002F3F10"/>
    <w:rsid w:val="00311587"/>
    <w:rsid w:val="0032023D"/>
    <w:rsid w:val="00321D40"/>
    <w:rsid w:val="00336D19"/>
    <w:rsid w:val="00345E6B"/>
    <w:rsid w:val="00373D71"/>
    <w:rsid w:val="003A5439"/>
    <w:rsid w:val="003B417E"/>
    <w:rsid w:val="003D4892"/>
    <w:rsid w:val="003F479A"/>
    <w:rsid w:val="00413E65"/>
    <w:rsid w:val="00414785"/>
    <w:rsid w:val="00446BA8"/>
    <w:rsid w:val="00472103"/>
    <w:rsid w:val="004968CA"/>
    <w:rsid w:val="004A6D39"/>
    <w:rsid w:val="004B267F"/>
    <w:rsid w:val="004D7BB2"/>
    <w:rsid w:val="004F2CD2"/>
    <w:rsid w:val="005375FB"/>
    <w:rsid w:val="0057328F"/>
    <w:rsid w:val="005A0193"/>
    <w:rsid w:val="005E1E5D"/>
    <w:rsid w:val="005F694E"/>
    <w:rsid w:val="006E18A9"/>
    <w:rsid w:val="006E279C"/>
    <w:rsid w:val="006F1CA6"/>
    <w:rsid w:val="00713D91"/>
    <w:rsid w:val="00723C3C"/>
    <w:rsid w:val="007370A7"/>
    <w:rsid w:val="00756228"/>
    <w:rsid w:val="007B2CB7"/>
    <w:rsid w:val="007C1381"/>
    <w:rsid w:val="007D1D4A"/>
    <w:rsid w:val="00804B11"/>
    <w:rsid w:val="00814289"/>
    <w:rsid w:val="00845375"/>
    <w:rsid w:val="00851DFF"/>
    <w:rsid w:val="00861F24"/>
    <w:rsid w:val="008C79CA"/>
    <w:rsid w:val="0092113C"/>
    <w:rsid w:val="00932E96"/>
    <w:rsid w:val="009525F8"/>
    <w:rsid w:val="00985830"/>
    <w:rsid w:val="009E6861"/>
    <w:rsid w:val="009F39C5"/>
    <w:rsid w:val="009F77FC"/>
    <w:rsid w:val="00A118FE"/>
    <w:rsid w:val="00A212C9"/>
    <w:rsid w:val="00A2702B"/>
    <w:rsid w:val="00A726A7"/>
    <w:rsid w:val="00A86144"/>
    <w:rsid w:val="00A95B83"/>
    <w:rsid w:val="00A95C21"/>
    <w:rsid w:val="00AA2A18"/>
    <w:rsid w:val="00AC5002"/>
    <w:rsid w:val="00B32D96"/>
    <w:rsid w:val="00B34555"/>
    <w:rsid w:val="00B45527"/>
    <w:rsid w:val="00B45554"/>
    <w:rsid w:val="00B62919"/>
    <w:rsid w:val="00B63D2C"/>
    <w:rsid w:val="00BA7171"/>
    <w:rsid w:val="00BE0408"/>
    <w:rsid w:val="00BF643E"/>
    <w:rsid w:val="00C12241"/>
    <w:rsid w:val="00C20D86"/>
    <w:rsid w:val="00C22B84"/>
    <w:rsid w:val="00C3516A"/>
    <w:rsid w:val="00C45D1D"/>
    <w:rsid w:val="00C547E0"/>
    <w:rsid w:val="00C75115"/>
    <w:rsid w:val="00C81126"/>
    <w:rsid w:val="00C979A6"/>
    <w:rsid w:val="00CA0ACC"/>
    <w:rsid w:val="00CC0DB4"/>
    <w:rsid w:val="00CC2AE3"/>
    <w:rsid w:val="00D04A8B"/>
    <w:rsid w:val="00D10988"/>
    <w:rsid w:val="00DA4659"/>
    <w:rsid w:val="00DB2131"/>
    <w:rsid w:val="00E3569A"/>
    <w:rsid w:val="00E43D3C"/>
    <w:rsid w:val="00E54D09"/>
    <w:rsid w:val="00E62B2A"/>
    <w:rsid w:val="00E7075D"/>
    <w:rsid w:val="00E75B5E"/>
    <w:rsid w:val="00E85026"/>
    <w:rsid w:val="00EB738F"/>
    <w:rsid w:val="00EE49C0"/>
    <w:rsid w:val="00F03609"/>
    <w:rsid w:val="00F3679A"/>
    <w:rsid w:val="00F40085"/>
    <w:rsid w:val="00F40274"/>
    <w:rsid w:val="00F67A42"/>
    <w:rsid w:val="00F81CB1"/>
    <w:rsid w:val="00F8647E"/>
    <w:rsid w:val="00FA645C"/>
    <w:rsid w:val="00FC3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46241"/>
  <w15:docId w15:val="{49B3E79B-A1B1-4E43-B8F5-16F42109C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7FC"/>
    <w:pPr>
      <w:jc w:val="left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9F77FC"/>
    <w:pPr>
      <w:jc w:val="left"/>
    </w:pPr>
    <w:rPr>
      <w:rFonts w:ascii="Times New Roman" w:hAnsi="Times New Roman" w:cs="Times New Roman"/>
      <w:sz w:val="24"/>
      <w:szCs w:val="24"/>
      <w:lang w:val="hr-HR"/>
    </w:rPr>
  </w:style>
  <w:style w:type="table" w:styleId="Reetkatablice">
    <w:name w:val="Table Grid"/>
    <w:basedOn w:val="Obinatablica"/>
    <w:uiPriority w:val="59"/>
    <w:rsid w:val="009F77FC"/>
    <w:pPr>
      <w:jc w:val="left"/>
    </w:pPr>
    <w:rPr>
      <w:rFonts w:ascii="Times New Roman" w:hAnsi="Times New Roman" w:cs="Times New Roman"/>
      <w:sz w:val="24"/>
      <w:szCs w:val="24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F77F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F77FC"/>
    <w:rPr>
      <w:rFonts w:ascii="Tahoma" w:eastAsia="Times New Roman" w:hAnsi="Tahoma" w:cs="Tahoma"/>
      <w:sz w:val="16"/>
      <w:szCs w:val="16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88238-3A42-4FD0-994E-C1AF9EE8D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4</Pages>
  <Words>1110</Words>
  <Characters>6330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jko.skoric</dc:creator>
  <cp:keywords/>
  <dc:description/>
  <cp:lastModifiedBy>Nikolina Doboš</cp:lastModifiedBy>
  <cp:revision>25</cp:revision>
  <cp:lastPrinted>2026-06-08T08:11:00Z</cp:lastPrinted>
  <dcterms:created xsi:type="dcterms:W3CDTF">2025-09-17T12:33:00Z</dcterms:created>
  <dcterms:modified xsi:type="dcterms:W3CDTF">2026-06-08T08:12:00Z</dcterms:modified>
</cp:coreProperties>
</file>